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6A61" w14:textId="4B06D8D1"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487275">
        <w:rPr>
          <w:rFonts w:ascii="Times New Roman" w:hAnsi="Times New Roman"/>
          <w:b/>
          <w:sz w:val="28"/>
          <w:szCs w:val="28"/>
        </w:rPr>
        <w:t>vakuového</w:t>
      </w:r>
      <w:r w:rsidR="00487275" w:rsidRPr="00487275">
        <w:rPr>
          <w:rFonts w:ascii="Times New Roman" w:hAnsi="Times New Roman"/>
          <w:b/>
          <w:sz w:val="28"/>
          <w:szCs w:val="28"/>
        </w:rPr>
        <w:t xml:space="preserve"> FTIR spektrometr</w:t>
      </w:r>
      <w:r w:rsidR="00487275">
        <w:rPr>
          <w:rFonts w:ascii="Times New Roman" w:hAnsi="Times New Roman"/>
          <w:b/>
          <w:sz w:val="28"/>
          <w:szCs w:val="28"/>
        </w:rPr>
        <w:t>u</w:t>
      </w:r>
      <w:r w:rsidR="006E28F7" w:rsidRPr="006E28F7">
        <w:rPr>
          <w:rFonts w:ascii="Times New Roman" w:eastAsia="Calibri" w:hAnsi="Times New Roman"/>
          <w:b/>
          <w:iCs/>
          <w:sz w:val="28"/>
          <w:szCs w:val="28"/>
          <w:lang w:eastAsia="en-US"/>
        </w:rPr>
        <w:t xml:space="preserve"> </w:t>
      </w:r>
      <w:r w:rsidR="002C65F5">
        <w:rPr>
          <w:rFonts w:ascii="Times New Roman" w:eastAsia="Calibri" w:hAnsi="Times New Roman"/>
          <w:b/>
          <w:iCs/>
          <w:sz w:val="28"/>
          <w:szCs w:val="28"/>
          <w:lang w:eastAsia="en-US"/>
        </w:rPr>
        <w:t>s</w:t>
      </w:r>
      <w:r w:rsidR="006E28F7">
        <w:rPr>
          <w:rFonts w:ascii="Times New Roman" w:eastAsia="Calibri" w:hAnsi="Times New Roman"/>
          <w:b/>
          <w:iCs/>
          <w:sz w:val="28"/>
          <w:szCs w:val="28"/>
          <w:lang w:eastAsia="en-US"/>
        </w:rPr>
        <w:t> </w:t>
      </w:r>
      <w:r w:rsidR="00134C79">
        <w:rPr>
          <w:rFonts w:ascii="Times New Roman" w:eastAsia="Calibri" w:hAnsi="Times New Roman"/>
          <w:b/>
          <w:iCs/>
          <w:sz w:val="28"/>
          <w:szCs w:val="28"/>
          <w:lang w:eastAsia="en-US"/>
        </w:rPr>
        <w:t>příslušenství</w:t>
      </w:r>
      <w:r w:rsidR="00BA153D">
        <w:rPr>
          <w:rFonts w:ascii="Times New Roman" w:eastAsia="Calibri" w:hAnsi="Times New Roman"/>
          <w:b/>
          <w:iCs/>
          <w:sz w:val="28"/>
          <w:szCs w:val="28"/>
          <w:lang w:eastAsia="en-US"/>
        </w:rPr>
        <w:t>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w:t>
      </w:r>
      <w:proofErr w:type="spellStart"/>
      <w:r w:rsidRPr="001154DA">
        <w:rPr>
          <w:rFonts w:ascii="Times New Roman" w:hAnsi="Times New Roman"/>
          <w:b/>
          <w:sz w:val="24"/>
        </w:rPr>
        <w:t>v.v.i</w:t>
      </w:r>
      <w:proofErr w:type="spellEnd"/>
      <w:r w:rsidRPr="001154DA">
        <w:rPr>
          <w:rFonts w:ascii="Times New Roman" w:hAnsi="Times New Roman"/>
          <w:b/>
          <w:sz w:val="24"/>
        </w:rPr>
        <w:t xml:space="preserve">., </w:t>
      </w:r>
    </w:p>
    <w:p w14:paraId="3C8E94A2" w14:textId="4BC4615A"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 xml:space="preserve">IČ: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462DB79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proofErr w:type="gramStart"/>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w:t>
      </w:r>
      <w:proofErr w:type="gramEnd"/>
      <w:r w:rsidR="00994E4B" w:rsidRPr="00994E4B">
        <w:rPr>
          <w:rFonts w:ascii="Times New Roman" w:hAnsi="Times New Roman"/>
          <w:sz w:val="24"/>
        </w:rPr>
        <w:t xml:space="preserve"> č.p. 1001, Řež, 250 68</w:t>
      </w:r>
      <w:r w:rsidR="002F59BC">
        <w:rPr>
          <w:rFonts w:ascii="Times New Roman" w:hAnsi="Times New Roman"/>
          <w:sz w:val="24"/>
        </w:rPr>
        <w:t>,</w:t>
      </w:r>
    </w:p>
    <w:p w14:paraId="69DC8F1F" w14:textId="53F90273" w:rsidR="0094651E" w:rsidRPr="0094651E" w:rsidRDefault="00487275"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1A255712"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xml:space="preserve">, CSc., </w:t>
      </w:r>
      <w:proofErr w:type="spellStart"/>
      <w:r w:rsidR="00994E4B" w:rsidRPr="00994E4B">
        <w:rPr>
          <w:rFonts w:ascii="Times New Roman" w:hAnsi="Times New Roman"/>
          <w:sz w:val="24"/>
        </w:rPr>
        <w:t>DSc</w:t>
      </w:r>
      <w:proofErr w:type="spellEnd"/>
      <w:r w:rsidR="00994E4B" w:rsidRPr="00994E4B">
        <w:rPr>
          <w:rFonts w:ascii="Times New Roman" w:hAnsi="Times New Roman"/>
          <w:sz w:val="24"/>
        </w:rPr>
        <w:t>.</w:t>
      </w:r>
      <w:r w:rsidR="002F59BC">
        <w:rPr>
          <w:rFonts w:ascii="Times New Roman" w:hAnsi="Times New Roman"/>
          <w:sz w:val="24"/>
        </w:rPr>
        <w:t>, ředitelem</w:t>
      </w:r>
    </w:p>
    <w:p w14:paraId="21E2BF89" w14:textId="0234AB5D"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487275">
        <w:rPr>
          <w:rFonts w:ascii="Times New Roman" w:hAnsi="Times New Roman"/>
          <w:sz w:val="24"/>
        </w:rPr>
        <w:t>henych</w:t>
      </w:r>
      <w:r w:rsidR="00994E4B" w:rsidRPr="00994E4B">
        <w:rPr>
          <w:rFonts w:ascii="Times New Roman" w:hAnsi="Times New Roman"/>
          <w:sz w:val="24"/>
        </w:rPr>
        <w:t>@iic.cas.cz</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proofErr w:type="gramStart"/>
      <w:r w:rsidRPr="00E11209">
        <w:rPr>
          <w:rFonts w:ascii="Times New Roman" w:hAnsi="Times New Roman"/>
          <w:sz w:val="24"/>
          <w:highlight w:val="yellow"/>
        </w:rPr>
        <w:t xml:space="preserve">[ </w:t>
      </w:r>
      <w:r w:rsidRPr="00E11209">
        <w:rPr>
          <w:rFonts w:ascii="Times New Roman" w:hAnsi="Times New Roman"/>
          <w:sz w:val="24"/>
          <w:highlight w:val="yellow"/>
        </w:rPr>
        <w:tab/>
      </w:r>
      <w:proofErr w:type="gramEnd"/>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proofErr w:type="gramStart"/>
      <w:r w:rsidRPr="00E11209">
        <w:rPr>
          <w:rFonts w:ascii="Times New Roman" w:hAnsi="Times New Roman"/>
          <w:sz w:val="24"/>
          <w:highlight w:val="yellow"/>
        </w:rPr>
        <w:t xml:space="preserve">[ </w:t>
      </w:r>
      <w:r w:rsidRPr="00E11209">
        <w:rPr>
          <w:rFonts w:ascii="Times New Roman" w:hAnsi="Times New Roman"/>
          <w:sz w:val="24"/>
          <w:highlight w:val="yellow"/>
        </w:rPr>
        <w:tab/>
      </w:r>
      <w:proofErr w:type="gramEnd"/>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proofErr w:type="gramStart"/>
      <w:r w:rsidRPr="00E11209">
        <w:rPr>
          <w:rFonts w:ascii="Times New Roman" w:hAnsi="Times New Roman"/>
          <w:sz w:val="24"/>
          <w:highlight w:val="yellow"/>
        </w:rPr>
        <w:t xml:space="preserve">[ </w:t>
      </w:r>
      <w:r w:rsidRPr="00E11209">
        <w:rPr>
          <w:rFonts w:ascii="Times New Roman" w:hAnsi="Times New Roman"/>
          <w:sz w:val="24"/>
          <w:highlight w:val="yellow"/>
        </w:rPr>
        <w:tab/>
      </w:r>
      <w:proofErr w:type="gramEnd"/>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proofErr w:type="gramStart"/>
      <w:r w:rsidR="00CD436D" w:rsidRPr="00E11209">
        <w:rPr>
          <w:rFonts w:ascii="Times New Roman" w:hAnsi="Times New Roman"/>
          <w:sz w:val="24"/>
          <w:highlight w:val="yellow"/>
        </w:rPr>
        <w:t xml:space="preserve">[ </w:t>
      </w:r>
      <w:r w:rsidR="00CD436D">
        <w:rPr>
          <w:rFonts w:ascii="Times New Roman" w:hAnsi="Times New Roman"/>
          <w:sz w:val="24"/>
          <w:highlight w:val="yellow"/>
        </w:rPr>
        <w:tab/>
      </w:r>
      <w:proofErr w:type="gramEnd"/>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proofErr w:type="gramStart"/>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proofErr w:type="gramEnd"/>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proofErr w:type="gramStart"/>
      <w:r w:rsidRPr="00E11209">
        <w:rPr>
          <w:rFonts w:ascii="Times New Roman" w:hAnsi="Times New Roman"/>
          <w:sz w:val="24"/>
          <w:highlight w:val="yellow"/>
        </w:rPr>
        <w:t xml:space="preserve">[ </w:t>
      </w:r>
      <w:r w:rsidRPr="00E11209">
        <w:rPr>
          <w:rFonts w:ascii="Times New Roman" w:hAnsi="Times New Roman"/>
          <w:sz w:val="24"/>
          <w:highlight w:val="yellow"/>
        </w:rPr>
        <w:tab/>
      </w:r>
      <w:proofErr w:type="gramEnd"/>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1D13390C"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487275">
        <w:rPr>
          <w:rFonts w:ascii="Times New Roman" w:hAnsi="Times New Roman"/>
          <w:sz w:val="24"/>
        </w:rPr>
        <w:t xml:space="preserve">vakuového FTIR spektrometru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48274B7C"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na veřejnou zakázku s názvem „</w:t>
      </w:r>
      <w:r w:rsidRPr="00996EC5">
        <w:rPr>
          <w:rFonts w:ascii="Times New Roman" w:hAnsi="Times New Roman"/>
          <w:i/>
          <w:sz w:val="24"/>
        </w:rPr>
        <w:t xml:space="preserve">Dodávka </w:t>
      </w:r>
      <w:r w:rsidR="00487275" w:rsidRPr="00996EC5">
        <w:rPr>
          <w:rFonts w:ascii="Times New Roman" w:hAnsi="Times New Roman"/>
          <w:i/>
          <w:iCs/>
          <w:sz w:val="24"/>
        </w:rPr>
        <w:t xml:space="preserve">vakuového FTIR spektrometru </w:t>
      </w:r>
      <w:r w:rsidR="00994E4B" w:rsidRPr="00996EC5">
        <w:rPr>
          <w:rFonts w:ascii="Times New Roman" w:hAnsi="Times New Roman"/>
          <w:i/>
          <w:iCs/>
          <w:sz w:val="24"/>
        </w:rPr>
        <w:t xml:space="preserve">s </w:t>
      </w:r>
      <w:r w:rsidRPr="00996EC5">
        <w:rPr>
          <w:rFonts w:ascii="Times New Roman" w:hAnsi="Times New Roman"/>
          <w:i/>
          <w:iCs/>
          <w:sz w:val="24"/>
        </w:rPr>
        <w:t>příslušenstvím</w:t>
      </w:r>
      <w:r w:rsidRPr="00BA153D">
        <w:rPr>
          <w:rFonts w:ascii="Times New Roman" w:hAnsi="Times New Roman"/>
          <w:sz w:val="24"/>
        </w:rPr>
        <w:t>“ (dále jen „</w:t>
      </w:r>
      <w:r w:rsidR="00FC2F87" w:rsidRPr="00A620A9">
        <w:rPr>
          <w:rFonts w:ascii="Times New Roman" w:hAnsi="Times New Roman"/>
          <w:b/>
          <w:i/>
          <w:sz w:val="24"/>
        </w:rPr>
        <w:t>Zadávací</w:t>
      </w:r>
      <w:r w:rsidRPr="00A620A9">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w:t>
      </w:r>
      <w:r w:rsidRPr="00A620A9">
        <w:rPr>
          <w:rFonts w:ascii="Times New Roman" w:hAnsi="Times New Roman"/>
          <w:i/>
          <w:sz w:val="24"/>
        </w:rPr>
        <w:t>o zadávání veřejných zakázek</w:t>
      </w:r>
      <w:r w:rsidRPr="00BA153D">
        <w:rPr>
          <w:rFonts w:ascii="Times New Roman" w:hAnsi="Times New Roman"/>
          <w:sz w:val="24"/>
        </w:rPr>
        <w:t xml:space="preserve">. </w:t>
      </w:r>
    </w:p>
    <w:p w14:paraId="1A61E70E" w14:textId="77777777" w:rsidR="00BA153D" w:rsidRPr="00BA153D" w:rsidRDefault="00BA153D" w:rsidP="002F59BC">
      <w:pPr>
        <w:keepNext/>
        <w:tabs>
          <w:tab w:val="left" w:pos="142"/>
        </w:tabs>
        <w:ind w:left="567" w:hanging="567"/>
        <w:jc w:val="both"/>
        <w:rPr>
          <w:rFonts w:ascii="Times New Roman" w:hAnsi="Times New Roman"/>
          <w:sz w:val="24"/>
        </w:rPr>
      </w:pPr>
    </w:p>
    <w:p w14:paraId="38E9D396" w14:textId="5DF71394"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BA153D" w:rsidRDefault="00BA153D" w:rsidP="002F59BC">
      <w:pPr>
        <w:tabs>
          <w:tab w:val="left" w:pos="142"/>
        </w:tabs>
        <w:ind w:left="567" w:hanging="567"/>
        <w:rPr>
          <w:rFonts w:ascii="Times New Roman" w:hAnsi="Times New Roman"/>
          <w:sz w:val="24"/>
        </w:rPr>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5C928AB9"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7C004E46" w14:textId="56D5B944" w:rsidR="0036656E" w:rsidRDefault="002F59BC" w:rsidP="002F59B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36656E" w:rsidRPr="0036656E">
        <w:rPr>
          <w:rFonts w:ascii="Times New Roman" w:hAnsi="Times New Roman"/>
          <w:b/>
          <w:sz w:val="24"/>
        </w:rPr>
        <w:t>Ing. Jiří Henych, Ph.D.</w:t>
      </w:r>
    </w:p>
    <w:p w14:paraId="119F569A" w14:textId="5FF75FC8" w:rsidR="00FC2F87" w:rsidRDefault="002F59BC" w:rsidP="002F59B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FC2F87" w:rsidRPr="00FC2F87">
        <w:rPr>
          <w:rFonts w:ascii="Times New Roman" w:hAnsi="Times New Roman"/>
          <w:b/>
          <w:sz w:val="24"/>
        </w:rPr>
        <w:t xml:space="preserve">Oddělení </w:t>
      </w:r>
      <w:r w:rsidR="00994E4B">
        <w:rPr>
          <w:rFonts w:ascii="Times New Roman" w:hAnsi="Times New Roman"/>
          <w:b/>
          <w:sz w:val="24"/>
        </w:rPr>
        <w:t>materiálové chemie</w:t>
      </w:r>
    </w:p>
    <w:p w14:paraId="7F7E692A" w14:textId="33BD5234" w:rsidR="00BA153D" w:rsidRPr="00BA153D"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 xml:space="preserve">Ústav </w:t>
      </w:r>
      <w:r w:rsidR="00994E4B">
        <w:rPr>
          <w:rFonts w:ascii="Times New Roman" w:hAnsi="Times New Roman"/>
          <w:sz w:val="24"/>
        </w:rPr>
        <w:t>anorganické chemie</w:t>
      </w:r>
      <w:r w:rsidR="00BA153D" w:rsidRPr="00BA153D">
        <w:rPr>
          <w:rFonts w:ascii="Times New Roman" w:hAnsi="Times New Roman"/>
          <w:sz w:val="24"/>
        </w:rPr>
        <w:t xml:space="preserve"> AV ČR, </w:t>
      </w:r>
      <w:proofErr w:type="spellStart"/>
      <w:r w:rsidR="00BA153D" w:rsidRPr="00BA153D">
        <w:rPr>
          <w:rFonts w:ascii="Times New Roman" w:hAnsi="Times New Roman"/>
          <w:sz w:val="24"/>
        </w:rPr>
        <w:t>v.v.i</w:t>
      </w:r>
      <w:proofErr w:type="spellEnd"/>
      <w:r w:rsidR="00BA153D" w:rsidRPr="00BA153D">
        <w:rPr>
          <w:rFonts w:ascii="Times New Roman" w:hAnsi="Times New Roman"/>
          <w:sz w:val="24"/>
        </w:rPr>
        <w:t>.</w:t>
      </w:r>
    </w:p>
    <w:p w14:paraId="69741C94" w14:textId="356A5E40" w:rsidR="00994E4B"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994E4B" w:rsidRPr="00994E4B">
        <w:rPr>
          <w:rFonts w:ascii="Times New Roman" w:hAnsi="Times New Roman"/>
          <w:sz w:val="24"/>
        </w:rPr>
        <w:t>Husinec</w:t>
      </w:r>
      <w:r>
        <w:rPr>
          <w:rFonts w:ascii="Times New Roman" w:hAnsi="Times New Roman"/>
          <w:sz w:val="24"/>
        </w:rPr>
        <w:t xml:space="preserve"> </w:t>
      </w:r>
      <w:r w:rsidR="00994E4B" w:rsidRPr="00994E4B">
        <w:rPr>
          <w:rFonts w:ascii="Times New Roman" w:hAnsi="Times New Roman"/>
          <w:sz w:val="24"/>
        </w:rPr>
        <w:t>- Řež</w:t>
      </w:r>
      <w:proofErr w:type="gramEnd"/>
      <w:r w:rsidR="00994E4B" w:rsidRPr="00994E4B">
        <w:rPr>
          <w:rFonts w:ascii="Times New Roman" w:hAnsi="Times New Roman"/>
          <w:sz w:val="24"/>
        </w:rPr>
        <w:t xml:space="preserve"> č.p. 1001, Řež, 250 68</w:t>
      </w:r>
    </w:p>
    <w:p w14:paraId="13B788A7" w14:textId="19284453" w:rsidR="00BA153D" w:rsidRPr="00BA153D"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t>t</w:t>
      </w:r>
      <w:r w:rsidR="00994E4B">
        <w:rPr>
          <w:rFonts w:ascii="Times New Roman" w:hAnsi="Times New Roman"/>
          <w:sz w:val="24"/>
        </w:rPr>
        <w:t>el</w:t>
      </w:r>
      <w:r>
        <w:rPr>
          <w:rFonts w:ascii="Times New Roman" w:hAnsi="Times New Roman"/>
          <w:sz w:val="24"/>
        </w:rPr>
        <w:t>.</w:t>
      </w:r>
      <w:r w:rsidR="00994E4B">
        <w:rPr>
          <w:rFonts w:ascii="Times New Roman" w:hAnsi="Times New Roman"/>
          <w:sz w:val="24"/>
        </w:rPr>
        <w:t>:  +420 </w:t>
      </w:r>
      <w:r w:rsidR="00994E4B" w:rsidRPr="00994E4B">
        <w:rPr>
          <w:rFonts w:ascii="Times New Roman" w:hAnsi="Times New Roman"/>
          <w:b/>
          <w:bCs/>
          <w:sz w:val="24"/>
        </w:rPr>
        <w:t>311</w:t>
      </w:r>
      <w:r w:rsidR="00994E4B">
        <w:rPr>
          <w:rFonts w:ascii="Times New Roman" w:hAnsi="Times New Roman"/>
          <w:b/>
          <w:bCs/>
          <w:sz w:val="24"/>
        </w:rPr>
        <w:t> </w:t>
      </w:r>
      <w:r w:rsidR="00994E4B" w:rsidRPr="00994E4B">
        <w:rPr>
          <w:rFonts w:ascii="Times New Roman" w:hAnsi="Times New Roman"/>
          <w:b/>
          <w:bCs/>
          <w:sz w:val="24"/>
        </w:rPr>
        <w:t>236</w:t>
      </w:r>
      <w:r w:rsidR="00994E4B">
        <w:rPr>
          <w:rFonts w:ascii="Times New Roman" w:hAnsi="Times New Roman"/>
          <w:b/>
          <w:bCs/>
          <w:sz w:val="24"/>
        </w:rPr>
        <w:t> </w:t>
      </w:r>
      <w:r w:rsidR="00994E4B" w:rsidRPr="00994E4B">
        <w:rPr>
          <w:rFonts w:ascii="Times New Roman" w:hAnsi="Times New Roman"/>
          <w:b/>
          <w:bCs/>
          <w:sz w:val="24"/>
        </w:rPr>
        <w:t>9</w:t>
      </w:r>
      <w:r w:rsidR="0036656E">
        <w:rPr>
          <w:rFonts w:ascii="Times New Roman" w:hAnsi="Times New Roman"/>
          <w:b/>
          <w:bCs/>
          <w:sz w:val="24"/>
        </w:rPr>
        <w:t>21</w:t>
      </w:r>
    </w:p>
    <w:p w14:paraId="711A7CEA" w14:textId="77777777" w:rsidR="00994E4B" w:rsidRDefault="00994E4B" w:rsidP="00BA153D">
      <w:pPr>
        <w:ind w:left="708"/>
        <w:jc w:val="both"/>
        <w:rPr>
          <w:rFonts w:ascii="Times New Roman" w:hAnsi="Times New Roman"/>
          <w:sz w:val="24"/>
        </w:rPr>
      </w:pPr>
    </w:p>
    <w:p w14:paraId="030232DB" w14:textId="3041FAB2" w:rsidR="00BA153D" w:rsidRPr="00994E4B" w:rsidRDefault="00BA153D" w:rsidP="002F59BC">
      <w:pPr>
        <w:ind w:left="567"/>
        <w:jc w:val="both"/>
        <w:rPr>
          <w:rFonts w:ascii="Times New Roman" w:hAnsi="Times New Roman"/>
          <w:sz w:val="24"/>
        </w:rPr>
      </w:pPr>
      <w:r w:rsidRPr="00BA153D">
        <w:rPr>
          <w:rFonts w:ascii="Times New Roman" w:hAnsi="Times New Roman"/>
          <w:sz w:val="24"/>
        </w:rPr>
        <w:lastRenderedPageBreak/>
        <w:t xml:space="preserve">elektronické doručování ve vztahu k zástupci Objednatele bude dále směřováno na e-mail: </w:t>
      </w:r>
      <w:r w:rsidR="0036656E">
        <w:rPr>
          <w:rFonts w:ascii="Times New Roman" w:hAnsi="Times New Roman"/>
          <w:b/>
          <w:sz w:val="24"/>
        </w:rPr>
        <w:t>henych</w:t>
      </w:r>
      <w:r w:rsidR="00994E4B" w:rsidRPr="00994E4B">
        <w:rPr>
          <w:rFonts w:ascii="Times New Roman" w:hAnsi="Times New Roman"/>
          <w:b/>
          <w:sz w:val="24"/>
        </w:rPr>
        <w:t>@iic.cas.cz</w:t>
      </w:r>
      <w:r w:rsidR="00994E4B">
        <w:rPr>
          <w:rFonts w:ascii="Times New Roman" w:hAnsi="Times New Roman"/>
          <w:sz w:val="24"/>
        </w:rPr>
        <w:t>.</w:t>
      </w:r>
    </w:p>
    <w:p w14:paraId="0665BA47" w14:textId="77777777" w:rsidR="00BA153D" w:rsidRPr="00BA153D" w:rsidRDefault="00BA153D"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097CC982" w14:textId="1D3A79FE" w:rsidR="00BA153D" w:rsidRPr="00912D35" w:rsidRDefault="00BA153D" w:rsidP="00166D3B">
      <w:pPr>
        <w:pStyle w:val="Odstavecseseznamem"/>
        <w:numPr>
          <w:ilvl w:val="1"/>
          <w:numId w:val="5"/>
        </w:numPr>
        <w:ind w:left="567" w:hanging="567"/>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2F59BC">
      <w:pPr>
        <w:ind w:left="567" w:hanging="567"/>
        <w:jc w:val="both"/>
        <w:rPr>
          <w:rFonts w:ascii="Times New Roman" w:hAnsi="Times New Roman"/>
          <w:sz w:val="24"/>
        </w:rPr>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745481B1" w:rsidR="002F59BC" w:rsidRDefault="00BA153D" w:rsidP="00166D3B">
      <w:pPr>
        <w:pStyle w:val="Odstavecseseznamem"/>
        <w:keepNext/>
        <w:numPr>
          <w:ilvl w:val="0"/>
          <w:numId w:val="8"/>
        </w:numPr>
        <w:tabs>
          <w:tab w:val="left" w:pos="0"/>
          <w:tab w:val="left" w:pos="284"/>
        </w:tabs>
        <w:ind w:left="1134" w:hanging="567"/>
        <w:jc w:val="both"/>
      </w:pPr>
      <w:r w:rsidRPr="00A620A9">
        <w:t xml:space="preserve">dodat </w:t>
      </w:r>
      <w:r w:rsidR="00FC2F87" w:rsidRPr="00A620A9">
        <w:t xml:space="preserve">Objednateli </w:t>
      </w:r>
      <w:r w:rsidR="0036656E" w:rsidRPr="00996EC5">
        <w:rPr>
          <w:b/>
        </w:rPr>
        <w:t>vakuový FTIR spektrometr</w:t>
      </w:r>
      <w:r w:rsidR="002F59BC" w:rsidRPr="006F7889">
        <w:rPr>
          <w:iCs/>
        </w:rPr>
        <w:t>, který</w:t>
      </w:r>
      <w:r w:rsidR="002F59BC" w:rsidRPr="006F7889">
        <w:t xml:space="preserve"> je blíže specifikován </w:t>
      </w:r>
      <w:r w:rsidR="002F59BC" w:rsidRPr="006F7889">
        <w:rPr>
          <w:b/>
        </w:rPr>
        <w:t>v </w:t>
      </w:r>
      <w:r w:rsidR="002F59BC" w:rsidRPr="006F7889">
        <w:rPr>
          <w:b/>
          <w:u w:val="single"/>
        </w:rPr>
        <w:t>příloze č. 1</w:t>
      </w:r>
      <w:r w:rsidR="002F59BC" w:rsidRPr="006F7889">
        <w:t xml:space="preserve"> k této </w:t>
      </w:r>
      <w:proofErr w:type="gramStart"/>
      <w:r w:rsidR="002F59BC" w:rsidRPr="006F7889">
        <w:t>smlouvě - technických</w:t>
      </w:r>
      <w:proofErr w:type="gramEnd"/>
      <w:r w:rsidR="002F59BC" w:rsidRPr="006F7889">
        <w:t xml:space="preserve"> vlastnostech a součástech Dodávky, nicméně musí vždy odpovídat podmínkám Zadávací dokumentace, </w:t>
      </w:r>
      <w:r w:rsidR="002F59BC" w:rsidRPr="00996EC5">
        <w:rPr>
          <w:b/>
        </w:rPr>
        <w:t>a to včetně příslušenství</w:t>
      </w:r>
      <w:r w:rsidR="002F59BC" w:rsidRPr="006F7889">
        <w:t>, které je taktéž</w:t>
      </w:r>
      <w:r w:rsidR="002F59BC">
        <w:t xml:space="preserve"> specifikováno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w:t>
      </w:r>
      <w:r w:rsidR="002F59BC">
        <w:t xml:space="preserve">i toto </w:t>
      </w:r>
      <w:r w:rsidR="002F59BC" w:rsidRPr="007F4B0E">
        <w:t>musí vždy odpovídat podmínkám Zadávací dokumentace</w:t>
      </w:r>
      <w:r w:rsidR="002F59BC">
        <w:t xml:space="preserve"> (dále společně jen jako „</w:t>
      </w:r>
      <w:r w:rsidR="002F59BC" w:rsidRPr="002F59BC">
        <w:rPr>
          <w:b/>
          <w:i/>
        </w:rPr>
        <w:t>Zařízení</w:t>
      </w:r>
      <w:r w:rsidR="002F59BC">
        <w:t>“ anebo „</w:t>
      </w:r>
      <w:r w:rsidR="002F59BC" w:rsidRPr="002F59BC">
        <w:rPr>
          <w:b/>
          <w:i/>
        </w:rPr>
        <w:t>Dodávka</w:t>
      </w:r>
      <w:r w:rsidR="002F59BC">
        <w:t>“);</w:t>
      </w:r>
    </w:p>
    <w:p w14:paraId="549863F2" w14:textId="77777777" w:rsidR="002F59BC" w:rsidRDefault="002F59BC" w:rsidP="002F59BC">
      <w:pPr>
        <w:pStyle w:val="Odstavecseseznamem"/>
        <w:keepNext/>
        <w:tabs>
          <w:tab w:val="left" w:pos="0"/>
          <w:tab w:val="left" w:pos="284"/>
        </w:tabs>
        <w:ind w:left="1134" w:hanging="567"/>
        <w:jc w:val="both"/>
      </w:pPr>
    </w:p>
    <w:p w14:paraId="4878D21A" w14:textId="3CC7D521" w:rsidR="00937A19" w:rsidRDefault="00937A19" w:rsidP="00166D3B">
      <w:pPr>
        <w:pStyle w:val="Odstavecseseznamem"/>
        <w:keepNext/>
        <w:numPr>
          <w:ilvl w:val="0"/>
          <w:numId w:val="8"/>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w:t>
      </w:r>
      <w:r w:rsidR="00CD0489">
        <w:t>,</w:t>
      </w:r>
      <w:r>
        <w:t> předvedení jeho funkčnosti Objednateli</w:t>
      </w:r>
      <w:r w:rsidR="00016B4D">
        <w:t xml:space="preserve"> a proškolení </w:t>
      </w:r>
      <w:r w:rsidR="00BA6D13">
        <w:t xml:space="preserve">pracovníků Objednatele </w:t>
      </w:r>
      <w:r w:rsidR="00016B4D" w:rsidRPr="00C87942">
        <w:t>stran obsluhy Zařízení a využití jeho funkcí</w:t>
      </w:r>
      <w:r w:rsidR="00016B4D">
        <w:t xml:space="preserve"> </w:t>
      </w:r>
      <w:r>
        <w:t>(dále jen „</w:t>
      </w:r>
      <w:r w:rsidRPr="005A083F">
        <w:rPr>
          <w:b/>
          <w:i/>
        </w:rPr>
        <w:t>Komplexní instalace</w:t>
      </w:r>
      <w:r>
        <w:t>“);</w:t>
      </w:r>
    </w:p>
    <w:p w14:paraId="7278A2BE" w14:textId="77777777" w:rsidR="00937A19" w:rsidRDefault="00937A19" w:rsidP="00996EC5"/>
    <w:p w14:paraId="1FA89183" w14:textId="10D684D8" w:rsidR="00937A19" w:rsidRPr="00A620A9" w:rsidRDefault="002F59BC" w:rsidP="002F59BC">
      <w:pPr>
        <w:pStyle w:val="Odstavecseseznamem"/>
        <w:keepNext/>
        <w:tabs>
          <w:tab w:val="left" w:pos="0"/>
          <w:tab w:val="left" w:pos="284"/>
        </w:tabs>
        <w:ind w:left="1134" w:hanging="567"/>
        <w:jc w:val="both"/>
      </w:pPr>
      <w:r>
        <w:tab/>
      </w:r>
      <w:r w:rsidR="00937A19" w:rsidRPr="00A620A9">
        <w:t>(shora uvedená plnění v podobě Zařízení</w:t>
      </w:r>
      <w:r w:rsidR="00CD0489">
        <w:t xml:space="preserve"> a</w:t>
      </w:r>
      <w:r w:rsidR="00937A19" w:rsidRPr="00A620A9">
        <w:t xml:space="preserve"> Komplexní instalace dále také společně jen jako „</w:t>
      </w:r>
      <w:r w:rsidR="00937A19" w:rsidRPr="00A620A9">
        <w:rPr>
          <w:b/>
          <w:i/>
        </w:rPr>
        <w:t>Předmět plnění</w:t>
      </w:r>
      <w:r w:rsidR="00937A19" w:rsidRPr="00A620A9">
        <w:t>“).</w:t>
      </w:r>
    </w:p>
    <w:p w14:paraId="2BF9A08D" w14:textId="77777777" w:rsidR="00BA153D" w:rsidRPr="00BA153D" w:rsidRDefault="00BA153D" w:rsidP="002F59BC">
      <w:pPr>
        <w:keepNext/>
        <w:tabs>
          <w:tab w:val="left" w:pos="0"/>
          <w:tab w:val="left" w:pos="284"/>
        </w:tabs>
        <w:ind w:left="1134" w:hanging="567"/>
        <w:jc w:val="both"/>
        <w:rPr>
          <w:rFonts w:ascii="Times New Roman" w:hAnsi="Times New Roman"/>
          <w:sz w:val="24"/>
        </w:rPr>
      </w:pPr>
    </w:p>
    <w:p w14:paraId="22910915" w14:textId="42DA79D7"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visní služby v podobě záručního, mimozáručního</w:t>
      </w:r>
      <w:r w:rsidR="00BA6D13">
        <w:rPr>
          <w:rFonts w:ascii="Times New Roman" w:hAnsi="Times New Roman"/>
          <w:sz w:val="24"/>
        </w:rPr>
        <w:t>/</w:t>
      </w:r>
      <w:r w:rsidRPr="00BA153D">
        <w:rPr>
          <w:rFonts w:ascii="Times New Roman" w:hAnsi="Times New Roman"/>
          <w:sz w:val="24"/>
        </w:rPr>
        <w:t>pozáručního servisu</w:t>
      </w:r>
      <w:r w:rsidR="00BA6D13">
        <w:rPr>
          <w:rFonts w:ascii="Times New Roman" w:hAnsi="Times New Roman"/>
          <w:sz w:val="24"/>
        </w:rPr>
        <w:t xml:space="preserve"> a služeb podpory</w:t>
      </w:r>
      <w:r w:rsidRPr="00BA153D">
        <w:rPr>
          <w:rFonts w:ascii="Times New Roman" w:hAnsi="Times New Roman"/>
          <w:sz w:val="24"/>
        </w:rPr>
        <w:t xml:space="preserve">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9AA56AE" w14:textId="717698E0" w:rsidR="00BA153D" w:rsidRPr="002F59BC" w:rsidRDefault="00FA43BE"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nové.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2F59BC">
        <w:rPr>
          <w:rFonts w:ascii="Times New Roman" w:hAnsi="Times New Roman"/>
          <w:sz w:val="24"/>
        </w:rPr>
        <w:t>provozuschopnost dosavadních systémů Objednatele.</w:t>
      </w:r>
    </w:p>
    <w:p w14:paraId="56CC123F" w14:textId="77777777" w:rsidR="00BA153D" w:rsidRPr="002F59BC" w:rsidRDefault="00BA153D" w:rsidP="002F59BC">
      <w:pPr>
        <w:ind w:left="567"/>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755040D0" w14:textId="77777777" w:rsidR="002F59BC" w:rsidRPr="002F59BC" w:rsidRDefault="002F59BC"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lastRenderedPageBreak/>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77777777" w:rsidR="002F59BC" w:rsidRDefault="00BA153D" w:rsidP="00166D3B">
      <w:pPr>
        <w:pStyle w:val="Odstavecseseznamem"/>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2F59BC">
        <w:t>;</w:t>
      </w:r>
    </w:p>
    <w:p w14:paraId="1688BB3F" w14:textId="77777777" w:rsidR="002F59BC" w:rsidRDefault="002F59BC" w:rsidP="002F59BC">
      <w:pPr>
        <w:pStyle w:val="Odstavecseseznamem"/>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3462DD88" w:rsidR="00BA153D" w:rsidRPr="002F59BC" w:rsidRDefault="00BA153D" w:rsidP="00166D3B">
      <w:pPr>
        <w:pStyle w:val="Odstavecseseznamem"/>
        <w:numPr>
          <w:ilvl w:val="0"/>
          <w:numId w:val="17"/>
        </w:numPr>
        <w:ind w:hanging="513"/>
        <w:jc w:val="both"/>
      </w:pPr>
      <w:r w:rsidRPr="002F59BC">
        <w:t>převzít Předmět pln</w:t>
      </w:r>
      <w:r w:rsidR="002F59BC">
        <w:t>ění pouze na základě předávací</w:t>
      </w:r>
      <w:r w:rsidR="00BA6D13">
        <w:t>ho</w:t>
      </w:r>
      <w:r w:rsidR="002F59BC">
        <w:t xml:space="preserve"> protokol</w:t>
      </w:r>
      <w:r w:rsidR="00BA6D13">
        <w:t>u</w:t>
      </w:r>
      <w:r w:rsidR="002F59BC">
        <w:t xml:space="preserve"> podepsan</w:t>
      </w:r>
      <w:r w:rsidR="00BA6D13">
        <w:t>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proofErr w:type="gramStart"/>
      <w:r w:rsidR="00391A2A">
        <w:rPr>
          <w:rFonts w:ascii="Times New Roman" w:hAnsi="Times New Roman"/>
          <w:sz w:val="24"/>
        </w:rPr>
        <w:t>patenty,</w:t>
      </w:r>
      <w:proofErr w:type="gramEnd"/>
      <w:r w:rsidR="00391A2A">
        <w:rPr>
          <w:rFonts w:ascii="Times New Roman" w:hAnsi="Times New Roman"/>
          <w:sz w:val="24"/>
        </w:rPr>
        <w:t xml:space="preserve">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A0FEC1A" w14:textId="7FA7251F" w:rsidR="00BA153D" w:rsidRPr="00996EC5" w:rsidRDefault="00BA153D" w:rsidP="00166D3B">
      <w:pPr>
        <w:keepNext/>
        <w:numPr>
          <w:ilvl w:val="1"/>
          <w:numId w:val="5"/>
        </w:numPr>
        <w:ind w:left="567" w:hanging="567"/>
        <w:jc w:val="both"/>
        <w:rPr>
          <w:rFonts w:ascii="Times New Roman" w:hAnsi="Times New Roman"/>
          <w:sz w:val="24"/>
        </w:rPr>
      </w:pPr>
      <w:r w:rsidRPr="006F7889">
        <w:rPr>
          <w:rFonts w:ascii="Times New Roman" w:hAnsi="Times New Roman"/>
          <w:bCs/>
          <w:sz w:val="24"/>
        </w:rPr>
        <w:t xml:space="preserve">Místem </w:t>
      </w:r>
      <w:r w:rsidRPr="006F7889">
        <w:rPr>
          <w:rFonts w:ascii="Times New Roman" w:hAnsi="Times New Roman"/>
          <w:sz w:val="24"/>
        </w:rPr>
        <w:t xml:space="preserve">pro předání a Komplexní instalaci je areál </w:t>
      </w:r>
      <w:r w:rsidR="002F59BC" w:rsidRPr="006F7889">
        <w:rPr>
          <w:rFonts w:ascii="Times New Roman" w:hAnsi="Times New Roman"/>
          <w:sz w:val="24"/>
        </w:rPr>
        <w:t>sídl</w:t>
      </w:r>
      <w:r w:rsidR="009B4008">
        <w:rPr>
          <w:rFonts w:ascii="Times New Roman" w:hAnsi="Times New Roman"/>
          <w:sz w:val="24"/>
        </w:rPr>
        <w:t>a</w:t>
      </w:r>
      <w:r w:rsidR="002F59BC" w:rsidRPr="006F7889">
        <w:rPr>
          <w:rFonts w:ascii="Times New Roman" w:hAnsi="Times New Roman"/>
          <w:sz w:val="24"/>
        </w:rPr>
        <w:t xml:space="preserve"> </w:t>
      </w:r>
      <w:r w:rsidRPr="006F7889">
        <w:rPr>
          <w:rFonts w:ascii="Times New Roman" w:hAnsi="Times New Roman"/>
          <w:sz w:val="24"/>
        </w:rPr>
        <w:t xml:space="preserve">Objednatele na adrese: </w:t>
      </w:r>
      <w:proofErr w:type="gramStart"/>
      <w:r w:rsidR="001A1B19" w:rsidRPr="00996EC5">
        <w:rPr>
          <w:rFonts w:ascii="Times New Roman" w:hAnsi="Times New Roman"/>
          <w:b/>
          <w:sz w:val="24"/>
        </w:rPr>
        <w:t>Husinec - Řež</w:t>
      </w:r>
      <w:proofErr w:type="gramEnd"/>
      <w:r w:rsidR="001A1B19" w:rsidRPr="00996EC5">
        <w:rPr>
          <w:rFonts w:ascii="Times New Roman" w:hAnsi="Times New Roman"/>
          <w:b/>
          <w:sz w:val="24"/>
        </w:rPr>
        <w:t xml:space="preserve"> č.p. 1001, Řež, 250 68</w:t>
      </w:r>
      <w:r w:rsidRPr="00996EC5">
        <w:rPr>
          <w:rFonts w:ascii="Times New Roman" w:hAnsi="Times New Roman"/>
          <w:sz w:val="24"/>
        </w:rPr>
        <w:t xml:space="preserve">. </w:t>
      </w:r>
    </w:p>
    <w:p w14:paraId="2FE1766A" w14:textId="77777777" w:rsidR="00BA153D" w:rsidRPr="00BA153D" w:rsidRDefault="00BA153D" w:rsidP="002F59BC">
      <w:pPr>
        <w:keepNext/>
        <w:ind w:left="567"/>
        <w:jc w:val="both"/>
        <w:rPr>
          <w:rFonts w:ascii="Times New Roman" w:hAnsi="Times New Roman"/>
          <w:sz w:val="24"/>
        </w:rPr>
      </w:pPr>
    </w:p>
    <w:p w14:paraId="5FACE86B" w14:textId="5D4D4186" w:rsidR="00FA43BE" w:rsidRDefault="00BA153D" w:rsidP="00996EC5">
      <w:pPr>
        <w:keepNext/>
        <w:numPr>
          <w:ilvl w:val="1"/>
          <w:numId w:val="5"/>
        </w:numPr>
        <w:ind w:left="567" w:hanging="567"/>
        <w:jc w:val="both"/>
      </w:pPr>
      <w:r w:rsidRPr="00BA153D">
        <w:rPr>
          <w:rFonts w:ascii="Times New Roman" w:hAnsi="Times New Roman"/>
          <w:sz w:val="24"/>
        </w:rPr>
        <w:t xml:space="preserve">Dodávka bude dodána spolu s Komplexní instalací </w:t>
      </w:r>
      <w:r w:rsidRPr="00996EC5">
        <w:rPr>
          <w:rFonts w:ascii="Times New Roman" w:hAnsi="Times New Roman"/>
          <w:b/>
          <w:sz w:val="24"/>
        </w:rPr>
        <w:t>nejpozději do</w:t>
      </w:r>
      <w:r w:rsidRPr="001C5F19">
        <w:rPr>
          <w:rFonts w:ascii="Times New Roman" w:hAnsi="Times New Roman"/>
          <w:sz w:val="24"/>
        </w:rPr>
        <w:t xml:space="preserve"> </w:t>
      </w:r>
      <w:r w:rsidR="00033CBB">
        <w:rPr>
          <w:rFonts w:ascii="Times New Roman" w:hAnsi="Times New Roman"/>
          <w:b/>
          <w:sz w:val="24"/>
        </w:rPr>
        <w:t>20. 11</w:t>
      </w:r>
      <w:r w:rsidR="009B4008">
        <w:rPr>
          <w:rFonts w:ascii="Times New Roman" w:hAnsi="Times New Roman"/>
          <w:b/>
          <w:sz w:val="24"/>
        </w:rPr>
        <w:t>. 2024</w:t>
      </w:r>
      <w:r w:rsidRPr="001C5F19">
        <w:rPr>
          <w:rFonts w:ascii="Times New Roman" w:hAnsi="Times New Roman"/>
          <w:sz w:val="24"/>
        </w:rPr>
        <w:t>. Dodavatel se zavazuje dohodnout s Objednatelem přesný termín a čas dodání Zařízení na místo plnění nejpozději</w:t>
      </w:r>
      <w:r w:rsidR="00651008" w:rsidRPr="001C5F19">
        <w:rPr>
          <w:rFonts w:ascii="Times New Roman" w:hAnsi="Times New Roman"/>
          <w:sz w:val="24"/>
        </w:rPr>
        <w:t xml:space="preserve"> </w:t>
      </w:r>
      <w:r w:rsidR="00FA43BE">
        <w:rPr>
          <w:rFonts w:ascii="Times New Roman" w:hAnsi="Times New Roman"/>
          <w:sz w:val="24"/>
        </w:rPr>
        <w:t>deset (</w:t>
      </w:r>
      <w:r w:rsidR="00651008" w:rsidRPr="001C5F19">
        <w:rPr>
          <w:rFonts w:ascii="Times New Roman" w:hAnsi="Times New Roman"/>
          <w:sz w:val="24"/>
        </w:rPr>
        <w:t>10</w:t>
      </w:r>
      <w:r w:rsidR="00FA43BE">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4E795B4C" w14:textId="77777777" w:rsidR="00BA153D" w:rsidRPr="00BA153D" w:rsidRDefault="00BA153D" w:rsidP="00996EC5">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41632E12"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proofErr w:type="gramStart"/>
      <w:r w:rsidRPr="00BA153D">
        <w:rPr>
          <w:rFonts w:ascii="Times New Roman" w:hAnsi="Times New Roman"/>
          <w:sz w:val="24"/>
          <w:highlight w:val="yellow"/>
        </w:rPr>
        <w:t xml:space="preserve">[  </w:t>
      </w:r>
      <w:proofErr w:type="gramEnd"/>
      <w:r w:rsidRPr="00BA153D">
        <w:rPr>
          <w:rFonts w:ascii="Times New Roman" w:hAnsi="Times New Roman"/>
          <w:sz w:val="24"/>
          <w:highlight w:val="yellow"/>
        </w:rPr>
        <w:t xml:space="preserve">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korun českých) bez DPH. K této ceně bude připočteno a Objednatelem uhrazeno DPH ve výši 21 % v částce </w:t>
      </w:r>
      <w:proofErr w:type="gramStart"/>
      <w:r w:rsidRPr="00BA153D">
        <w:rPr>
          <w:rFonts w:ascii="Times New Roman" w:hAnsi="Times New Roman"/>
          <w:sz w:val="24"/>
          <w:highlight w:val="yellow"/>
        </w:rPr>
        <w:t xml:space="preserve">[  </w:t>
      </w:r>
      <w:r w:rsidR="00E407EB">
        <w:rPr>
          <w:rFonts w:ascii="Times New Roman" w:hAnsi="Times New Roman"/>
          <w:sz w:val="24"/>
          <w:highlight w:val="yellow"/>
        </w:rPr>
        <w:tab/>
      </w:r>
      <w:proofErr w:type="gramEnd"/>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proofErr w:type="gramStart"/>
      <w:r w:rsidRPr="00BA153D">
        <w:rPr>
          <w:rFonts w:ascii="Times New Roman" w:hAnsi="Times New Roman"/>
          <w:sz w:val="24"/>
          <w:highlight w:val="yellow"/>
        </w:rPr>
        <w:t xml:space="preserve">[  </w:t>
      </w:r>
      <w:proofErr w:type="gramEnd"/>
      <w:r w:rsidRPr="00BA153D">
        <w:rPr>
          <w:rFonts w:ascii="Times New Roman" w:hAnsi="Times New Roman"/>
          <w:sz w:val="24"/>
          <w:highlight w:val="yellow"/>
        </w:rPr>
        <w:t xml:space="preserve">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korun českých) včetně DPH (dále jen „</w:t>
      </w:r>
      <w:r w:rsidRPr="00A620A9">
        <w:rPr>
          <w:rFonts w:ascii="Times New Roman" w:hAnsi="Times New Roman"/>
          <w:b/>
          <w:i/>
          <w:sz w:val="24"/>
        </w:rPr>
        <w:t>Cena</w:t>
      </w:r>
      <w:r w:rsidRPr="00BA153D">
        <w:rPr>
          <w:rFonts w:ascii="Times New Roman" w:hAnsi="Times New Roman"/>
          <w:sz w:val="24"/>
        </w:rPr>
        <w:t xml:space="preserve">“). </w:t>
      </w:r>
    </w:p>
    <w:p w14:paraId="05AB9857" w14:textId="77777777" w:rsidR="00BA153D" w:rsidRPr="00BA153D" w:rsidRDefault="00BA153D" w:rsidP="00BA153D">
      <w:pPr>
        <w:keepNext/>
        <w:ind w:left="709"/>
        <w:jc w:val="both"/>
        <w:rPr>
          <w:rFonts w:ascii="Times New Roman" w:hAnsi="Times New Roman"/>
          <w:sz w:val="24"/>
        </w:rPr>
      </w:pPr>
    </w:p>
    <w:p w14:paraId="22FFE965" w14:textId="14EB4DF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9B4008">
        <w:rPr>
          <w:rFonts w:ascii="Times New Roman" w:hAnsi="Times New Roman"/>
          <w:sz w:val="24"/>
        </w:rPr>
        <w:t>zaš</w:t>
      </w:r>
      <w:r w:rsidRPr="00BA153D">
        <w:rPr>
          <w:rFonts w:ascii="Times New Roman" w:hAnsi="Times New Roman"/>
          <w:sz w:val="24"/>
        </w:rPr>
        <w:t xml:space="preserve">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4A039A47"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lastRenderedPageBreak/>
        <w:t xml:space="preserve">Platební podmínky </w:t>
      </w:r>
    </w:p>
    <w:p w14:paraId="0742801F" w14:textId="77777777" w:rsidR="00BA153D" w:rsidRPr="00BA153D" w:rsidRDefault="00BA153D" w:rsidP="00BA153D">
      <w:pPr>
        <w:jc w:val="center"/>
        <w:rPr>
          <w:rFonts w:ascii="Times New Roman" w:hAnsi="Times New Roman"/>
          <w:b/>
          <w:sz w:val="24"/>
        </w:rPr>
      </w:pPr>
    </w:p>
    <w:p w14:paraId="696A7C6A" w14:textId="77777777" w:rsidR="00391A2A" w:rsidRPr="00391A2A"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Objednatel uhradí Cenu Předmětu plnění 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2DD70A54" w14:textId="31D2DA33" w:rsidR="008C0414" w:rsidRPr="00A620A9" w:rsidRDefault="00391A2A" w:rsidP="00166D3B">
      <w:pPr>
        <w:keepNext/>
        <w:numPr>
          <w:ilvl w:val="1"/>
          <w:numId w:val="6"/>
        </w:numPr>
        <w:ind w:left="567" w:hanging="567"/>
        <w:jc w:val="both"/>
        <w:rPr>
          <w:rFonts w:ascii="Times New Roman" w:hAnsi="Times New Roman"/>
          <w:b/>
          <w:sz w:val="24"/>
        </w:rPr>
      </w:pPr>
      <w:r w:rsidRPr="00391A2A">
        <w:rPr>
          <w:rFonts w:ascii="Times New Roman" w:hAnsi="Times New Roman"/>
          <w:sz w:val="24"/>
        </w:rPr>
        <w:t xml:space="preserve">Dodavatel vystaví fakturu – daňový doklad </w:t>
      </w:r>
      <w:r w:rsidRPr="00A620A9">
        <w:rPr>
          <w:rFonts w:ascii="Times New Roman" w:hAnsi="Times New Roman"/>
          <w:b/>
          <w:sz w:val="24"/>
        </w:rPr>
        <w:t>do výše 100 % Ceny</w:t>
      </w:r>
      <w:r w:rsidRPr="00391A2A">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76C751E1" w14:textId="221BE0DE" w:rsidR="008C0414" w:rsidRPr="00A620A9" w:rsidRDefault="00391A2A" w:rsidP="00166D3B">
      <w:pPr>
        <w:pStyle w:val="Odstavecseseznamem"/>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E407EB">
        <w:t xml:space="preserve"> Dodávka je bez vad a nedodělků</w:t>
      </w:r>
      <w:r w:rsidR="009B4008">
        <w:t>.</w:t>
      </w:r>
      <w:r w:rsidRPr="00A620A9">
        <w:t xml:space="preserve"> </w:t>
      </w:r>
    </w:p>
    <w:p w14:paraId="3FADE52E" w14:textId="77777777" w:rsidR="008C0414" w:rsidRDefault="008C0414" w:rsidP="00E407EB">
      <w:pPr>
        <w:pStyle w:val="Odstavecseseznamem"/>
        <w:ind w:left="1134" w:hanging="567"/>
      </w:pPr>
    </w:p>
    <w:p w14:paraId="1E6AD103" w14:textId="23F1C53D" w:rsidR="008C0414" w:rsidRDefault="008C0414" w:rsidP="00166D3B">
      <w:pPr>
        <w:pStyle w:val="Odstavecseseznamem"/>
        <w:numPr>
          <w:ilvl w:val="1"/>
          <w:numId w:val="6"/>
        </w:numPr>
        <w:ind w:left="567" w:hanging="567"/>
        <w:jc w:val="both"/>
      </w:pPr>
      <w:r w:rsidRPr="000D0204">
        <w:t>Objednatel uhradí přijatou fakturu pouze na bankovní účet Dodavatele zveřejněný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předpisy, vždy musí obsahovat </w:t>
      </w:r>
      <w:r w:rsidR="008C0414">
        <w:rPr>
          <w:rFonts w:ascii="Times New Roman" w:hAnsi="Times New Roman"/>
          <w:sz w:val="24"/>
        </w:rPr>
        <w:t>c</w:t>
      </w:r>
      <w:r w:rsidRPr="00BA153D">
        <w:rPr>
          <w:rFonts w:ascii="Times New Roman" w:hAnsi="Times New Roman"/>
          <w:sz w:val="24"/>
        </w:rPr>
        <w:t xml:space="preserve">enu Předmětu plnění s DPH i bez DPH. </w:t>
      </w:r>
    </w:p>
    <w:p w14:paraId="3902B132" w14:textId="77777777" w:rsidR="00BA153D" w:rsidRPr="00BA153D" w:rsidRDefault="00BA153D" w:rsidP="00BA153D">
      <w:pPr>
        <w:ind w:left="708"/>
        <w:rPr>
          <w:rFonts w:ascii="Times New Roman" w:hAnsi="Times New Roman"/>
          <w:sz w:val="24"/>
        </w:rPr>
      </w:pPr>
    </w:p>
    <w:p w14:paraId="0F824B97" w14:textId="2B090DDD" w:rsidR="008C0414" w:rsidRPr="00996EC5" w:rsidRDefault="00BA153D" w:rsidP="00996EC5">
      <w:pPr>
        <w:keepNext/>
        <w:numPr>
          <w:ilvl w:val="1"/>
          <w:numId w:val="6"/>
        </w:numPr>
        <w:ind w:left="567" w:hanging="567"/>
        <w:jc w:val="both"/>
        <w:rPr>
          <w:b/>
        </w:rPr>
      </w:pPr>
      <w:r w:rsidRPr="00BA153D">
        <w:rPr>
          <w:rFonts w:ascii="Times New Roman" w:hAnsi="Times New Roman"/>
          <w:sz w:val="24"/>
        </w:rPr>
        <w:t xml:space="preserve">Přílohou a součástí daňového dokladu musí </w:t>
      </w:r>
      <w:r w:rsidRPr="009B4008">
        <w:rPr>
          <w:rFonts w:ascii="Times New Roman" w:hAnsi="Times New Roman"/>
          <w:sz w:val="24"/>
        </w:rPr>
        <w:t>být</w:t>
      </w:r>
      <w:r w:rsidR="009B4008" w:rsidRPr="00996EC5">
        <w:rPr>
          <w:rFonts w:ascii="Times New Roman" w:hAnsi="Times New Roman"/>
          <w:sz w:val="24"/>
        </w:rPr>
        <w:t xml:space="preserve"> </w:t>
      </w:r>
      <w:r w:rsidR="008C0414" w:rsidRPr="009B4008">
        <w:rPr>
          <w:rFonts w:ascii="Times New Roman" w:hAnsi="Times New Roman"/>
          <w:sz w:val="24"/>
        </w:rPr>
        <w:t xml:space="preserve">Objednatelem potvrzený </w:t>
      </w:r>
      <w:r w:rsidRPr="009B4008">
        <w:rPr>
          <w:rFonts w:ascii="Times New Roman" w:hAnsi="Times New Roman"/>
          <w:sz w:val="24"/>
        </w:rPr>
        <w:t>předávací protokol o předání a převzetí Dodávky</w:t>
      </w:r>
      <w:r w:rsidR="008C0414" w:rsidRPr="009B4008">
        <w:rPr>
          <w:rFonts w:ascii="Times New Roman" w:hAnsi="Times New Roman"/>
          <w:b/>
          <w:sz w:val="24"/>
        </w:rPr>
        <w:t xml:space="preserve"> </w:t>
      </w:r>
      <w:r w:rsidR="008C0414" w:rsidRPr="009B4008">
        <w:rPr>
          <w:rFonts w:ascii="Times New Roman" w:hAnsi="Times New Roman"/>
          <w:sz w:val="24"/>
        </w:rPr>
        <w:t>včetně Komplexní instalace</w:t>
      </w:r>
      <w:r w:rsidRPr="009B4008">
        <w:rPr>
          <w:rFonts w:ascii="Times New Roman" w:hAnsi="Times New Roman"/>
          <w:sz w:val="24"/>
        </w:rPr>
        <w:t>, obsahující vždy i</w:t>
      </w:r>
      <w:r w:rsidR="00BA6D13">
        <w:rPr>
          <w:rFonts w:ascii="Times New Roman" w:hAnsi="Times New Roman"/>
          <w:sz w:val="24"/>
        </w:rPr>
        <w:t> </w:t>
      </w:r>
      <w:r w:rsidRPr="009B4008">
        <w:rPr>
          <w:rFonts w:ascii="Times New Roman" w:hAnsi="Times New Roman"/>
          <w:sz w:val="24"/>
        </w:rPr>
        <w:t xml:space="preserve">označení dodaného </w:t>
      </w:r>
      <w:r w:rsidR="008C0414" w:rsidRPr="009B4008">
        <w:rPr>
          <w:rFonts w:ascii="Times New Roman" w:hAnsi="Times New Roman"/>
          <w:sz w:val="24"/>
        </w:rPr>
        <w:t xml:space="preserve">Zařízení </w:t>
      </w:r>
      <w:r w:rsidRPr="009B4008">
        <w:rPr>
          <w:rFonts w:ascii="Times New Roman" w:hAnsi="Times New Roman"/>
          <w:sz w:val="24"/>
        </w:rPr>
        <w:t xml:space="preserve">spolu s uvedením výrobního čísla daného </w:t>
      </w:r>
      <w:r w:rsidR="008C0414" w:rsidRPr="009B4008">
        <w:rPr>
          <w:rFonts w:ascii="Times New Roman" w:hAnsi="Times New Roman"/>
          <w:sz w:val="24"/>
        </w:rPr>
        <w:t>zařízení</w:t>
      </w:r>
      <w:r w:rsidRPr="009B4008">
        <w:rPr>
          <w:rFonts w:ascii="Times New Roman" w:hAnsi="Times New Roman"/>
          <w:sz w:val="24"/>
        </w:rPr>
        <w:t xml:space="preserve">, jako bezvadné a Objednatelem potvrzený doklad o odstranění všech vad a nedodělků </w:t>
      </w:r>
      <w:r w:rsidR="00060BC5" w:rsidRPr="009B4008">
        <w:rPr>
          <w:rFonts w:ascii="Times New Roman" w:hAnsi="Times New Roman"/>
          <w:sz w:val="24"/>
        </w:rPr>
        <w:t>Dodávky</w:t>
      </w:r>
      <w:r w:rsidRPr="009B4008">
        <w:rPr>
          <w:rFonts w:ascii="Times New Roman" w:hAnsi="Times New Roman"/>
          <w:sz w:val="24"/>
        </w:rPr>
        <w:t xml:space="preserve"> </w:t>
      </w:r>
      <w:r w:rsidR="00060BC5" w:rsidRPr="009B4008">
        <w:rPr>
          <w:rFonts w:ascii="Times New Roman" w:hAnsi="Times New Roman"/>
          <w:sz w:val="24"/>
        </w:rPr>
        <w:t>uvedených v </w:t>
      </w:r>
      <w:r w:rsidRPr="009B4008">
        <w:rPr>
          <w:rFonts w:ascii="Times New Roman" w:hAnsi="Times New Roman"/>
          <w:sz w:val="24"/>
        </w:rPr>
        <w:t>předávacím protokolu</w:t>
      </w:r>
      <w:r w:rsidR="009B4008">
        <w:rPr>
          <w:rFonts w:ascii="Times New Roman" w:hAnsi="Times New Roman"/>
          <w:sz w:val="24"/>
        </w:rPr>
        <w:t>.</w:t>
      </w:r>
    </w:p>
    <w:p w14:paraId="46B7F89C" w14:textId="77777777" w:rsidR="00BA153D" w:rsidRPr="009B4008" w:rsidRDefault="00BA153D" w:rsidP="00996EC5">
      <w:pPr>
        <w:rPr>
          <w:rFonts w:ascii="Times New Roman" w:hAnsi="Times New Roman"/>
          <w:sz w:val="24"/>
        </w:rPr>
      </w:pPr>
    </w:p>
    <w:p w14:paraId="335E8B07" w14:textId="77777777" w:rsidR="00060BC5" w:rsidRPr="00060BC5" w:rsidRDefault="00060BC5"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Splatnost daňového dokladu je stanovena dohodou smluvních stran na </w:t>
      </w:r>
      <w:r>
        <w:rPr>
          <w:rFonts w:ascii="Times New Roman" w:hAnsi="Times New Roman"/>
          <w:sz w:val="24"/>
        </w:rPr>
        <w:t>třicet (</w:t>
      </w:r>
      <w:r w:rsidRPr="00BA153D">
        <w:rPr>
          <w:rFonts w:ascii="Times New Roman" w:hAnsi="Times New Roman"/>
          <w:sz w:val="24"/>
        </w:rPr>
        <w:t>30</w:t>
      </w:r>
      <w:r>
        <w:rPr>
          <w:rFonts w:ascii="Times New Roman" w:hAnsi="Times New Roman"/>
          <w:sz w:val="24"/>
        </w:rPr>
        <w:t>)</w:t>
      </w:r>
      <w:r w:rsidRPr="00BA153D">
        <w:rPr>
          <w:rFonts w:ascii="Times New Roman" w:hAnsi="Times New Roman"/>
          <w:sz w:val="24"/>
        </w:rPr>
        <w:t xml:space="preserve">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4AB58C4A"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prodlení Objednatele se zaplacením Ceny Předmětu plnění či její části na základě faktur</w:t>
      </w:r>
      <w:r w:rsidR="00060BC5">
        <w:rPr>
          <w:rFonts w:ascii="Times New Roman" w:hAnsi="Times New Roman"/>
          <w:sz w:val="24"/>
        </w:rPr>
        <w:t>y vystavené</w:t>
      </w:r>
      <w:r w:rsidRPr="00BA153D">
        <w:rPr>
          <w:rFonts w:ascii="Times New Roman" w:hAnsi="Times New Roman"/>
          <w:sz w:val="24"/>
        </w:rPr>
        <w:t xml:space="preserve"> za podmínek čl. 6.2., </w:t>
      </w:r>
      <w:r w:rsidR="001C405E">
        <w:rPr>
          <w:rFonts w:ascii="Times New Roman" w:hAnsi="Times New Roman"/>
          <w:sz w:val="24"/>
        </w:rPr>
        <w:t xml:space="preserve">6.3., </w:t>
      </w:r>
      <w:r w:rsidRPr="00BA153D">
        <w:rPr>
          <w:rFonts w:ascii="Times New Roman" w:hAnsi="Times New Roman"/>
          <w:sz w:val="24"/>
        </w:rPr>
        <w:t>6.</w:t>
      </w:r>
      <w:r w:rsidR="008F208D">
        <w:rPr>
          <w:rFonts w:ascii="Times New Roman" w:hAnsi="Times New Roman"/>
          <w:sz w:val="24"/>
        </w:rPr>
        <w:t>4</w:t>
      </w:r>
      <w:r w:rsidR="001C405E">
        <w:rPr>
          <w:rFonts w:ascii="Times New Roman" w:hAnsi="Times New Roman"/>
          <w:sz w:val="24"/>
        </w:rPr>
        <w:t>,</w:t>
      </w:r>
      <w:r w:rsidRPr="00BA153D">
        <w:rPr>
          <w:rFonts w:ascii="Times New Roman" w:hAnsi="Times New Roman"/>
          <w:sz w:val="24"/>
        </w:rPr>
        <w:t xml:space="preserve"> 6.</w:t>
      </w:r>
      <w:r w:rsidR="008F208D">
        <w:rPr>
          <w:rFonts w:ascii="Times New Roman" w:hAnsi="Times New Roman"/>
          <w:sz w:val="24"/>
        </w:rPr>
        <w:t>5</w:t>
      </w:r>
      <w:r w:rsidRPr="00BA153D">
        <w:rPr>
          <w:rFonts w:ascii="Times New Roman" w:hAnsi="Times New Roman"/>
          <w:sz w:val="24"/>
        </w:rPr>
        <w:t>.</w:t>
      </w:r>
      <w:r w:rsidR="00060BC5">
        <w:rPr>
          <w:rFonts w:ascii="Times New Roman" w:hAnsi="Times New Roman"/>
          <w:sz w:val="24"/>
        </w:rPr>
        <w:t xml:space="preserve"> a 6.6. </w:t>
      </w:r>
      <w:r w:rsidRPr="00BA153D">
        <w:rPr>
          <w:rFonts w:ascii="Times New Roman" w:hAnsi="Times New Roman"/>
          <w:sz w:val="24"/>
        </w:rPr>
        <w:t xml:space="preserve">této smlouvy, je </w:t>
      </w:r>
      <w:r w:rsidRPr="00BA153D">
        <w:rPr>
          <w:rFonts w:ascii="Times New Roman" w:hAnsi="Times New Roman"/>
          <w:sz w:val="24"/>
        </w:rPr>
        <w:lastRenderedPageBreak/>
        <w:t>Objednatel povinen uhradit Dodava</w:t>
      </w:r>
      <w:r w:rsidR="00CE4FA2">
        <w:rPr>
          <w:rFonts w:ascii="Times New Roman" w:hAnsi="Times New Roman"/>
          <w:sz w:val="24"/>
        </w:rPr>
        <w:t xml:space="preserve">teli úrok z prodlení ve výši </w:t>
      </w:r>
      <w:r w:rsidR="00CE4FA2" w:rsidRPr="00996EC5">
        <w:rPr>
          <w:rFonts w:ascii="Times New Roman" w:hAnsi="Times New Roman"/>
          <w:sz w:val="24"/>
        </w:rPr>
        <w:t xml:space="preserve">0,05 </w:t>
      </w:r>
      <w:r w:rsidRPr="00996EC5">
        <w:rPr>
          <w:rFonts w:ascii="Times New Roman" w:hAnsi="Times New Roman"/>
          <w:sz w:val="24"/>
        </w:rPr>
        <w:t>%</w:t>
      </w:r>
      <w:r w:rsidRPr="00BA153D">
        <w:rPr>
          <w:rFonts w:ascii="Times New Roman" w:hAnsi="Times New Roman"/>
          <w:sz w:val="24"/>
        </w:rPr>
        <w:t xml:space="preserve">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354E477D"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 xml:space="preserve">Předání a převzetí Předmětu plnění </w:t>
      </w:r>
    </w:p>
    <w:p w14:paraId="4F43CE69" w14:textId="77777777" w:rsidR="00BA153D" w:rsidRPr="00BA153D" w:rsidRDefault="00BA153D" w:rsidP="00BA153D">
      <w:pPr>
        <w:rPr>
          <w:rFonts w:ascii="Times New Roman" w:hAnsi="Times New Roman"/>
          <w:sz w:val="24"/>
        </w:rPr>
      </w:pPr>
    </w:p>
    <w:p w14:paraId="77527CEA" w14:textId="3305955B"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0F76BEFE" w14:textId="38E77144" w:rsidR="00D013B9" w:rsidRDefault="00D013B9" w:rsidP="00166D3B">
      <w:pPr>
        <w:numPr>
          <w:ilvl w:val="0"/>
          <w:numId w:val="7"/>
        </w:numPr>
        <w:ind w:left="567" w:hanging="567"/>
        <w:jc w:val="both"/>
        <w:rPr>
          <w:rFonts w:ascii="Times New Roman" w:hAnsi="Times New Roman"/>
          <w:sz w:val="24"/>
        </w:rPr>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27860E29" w14:textId="77777777" w:rsidR="00BA153D" w:rsidRPr="00BA153D" w:rsidRDefault="00BA153D" w:rsidP="00996EC5">
      <w:pPr>
        <w:rPr>
          <w:rFonts w:ascii="Times New Roman" w:hAnsi="Times New Roman"/>
          <w:sz w:val="24"/>
        </w:rPr>
      </w:pPr>
    </w:p>
    <w:p w14:paraId="30DC75B3" w14:textId="149FDD61" w:rsidR="00BA153D" w:rsidRPr="00063C79" w:rsidRDefault="00BA153D" w:rsidP="00996EC5">
      <w:pPr>
        <w:numPr>
          <w:ilvl w:val="0"/>
          <w:numId w:val="7"/>
        </w:numPr>
        <w:ind w:left="567" w:hanging="567"/>
        <w:jc w:val="both"/>
        <w:rPr>
          <w:rFonts w:ascii="Times New Roman" w:hAnsi="Times New Roman"/>
          <w:sz w:val="24"/>
        </w:rPr>
      </w:pPr>
      <w:r w:rsidRPr="00996EC5">
        <w:rPr>
          <w:rFonts w:ascii="Times New Roman" w:hAnsi="Times New Roman"/>
          <w:sz w:val="24"/>
        </w:rPr>
        <w:t xml:space="preserve">Vlastnické právo k Dodávce </w:t>
      </w:r>
      <w:r w:rsidR="004E2974" w:rsidRPr="00996EC5">
        <w:rPr>
          <w:rFonts w:ascii="Times New Roman" w:hAnsi="Times New Roman"/>
          <w:sz w:val="24"/>
        </w:rPr>
        <w:t>a n</w:t>
      </w:r>
      <w:r w:rsidRPr="00996EC5">
        <w:rPr>
          <w:rFonts w:ascii="Times New Roman" w:hAnsi="Times New Roman"/>
          <w:sz w:val="24"/>
        </w:rPr>
        <w:t>ebezpečí škody</w:t>
      </w:r>
      <w:r w:rsidRPr="00BA153D">
        <w:rPr>
          <w:rFonts w:ascii="Times New Roman" w:hAnsi="Times New Roman"/>
          <w:sz w:val="24"/>
        </w:rPr>
        <w:t xml:space="preserve"> na Dodávce přechází z Dodavatele na Objednatele v okamžiku převzetí Předmětu plnění jako celku Objednatelem.</w:t>
      </w:r>
    </w:p>
    <w:p w14:paraId="19AE230A" w14:textId="77777777" w:rsidR="008F208D" w:rsidRPr="00BA153D" w:rsidRDefault="008F208D" w:rsidP="00684812"/>
    <w:p w14:paraId="66E65C95" w14:textId="43E41ABD" w:rsidR="00BA153D" w:rsidRPr="00684812" w:rsidRDefault="00BA153D" w:rsidP="00166D3B">
      <w:pPr>
        <w:pStyle w:val="Odstavecseseznamem"/>
        <w:numPr>
          <w:ilvl w:val="0"/>
          <w:numId w:val="5"/>
        </w:numPr>
        <w:ind w:left="567" w:hanging="578"/>
        <w:rPr>
          <w:b/>
        </w:rPr>
      </w:pPr>
      <w:r w:rsidRPr="00684812">
        <w:rPr>
          <w:b/>
        </w:rPr>
        <w:t>Smluvní pokuty</w:t>
      </w:r>
    </w:p>
    <w:p w14:paraId="2E7AAC7A" w14:textId="77777777" w:rsidR="00BA153D" w:rsidRPr="00BA153D" w:rsidRDefault="00BA153D" w:rsidP="00684812"/>
    <w:p w14:paraId="36EBEF67" w14:textId="5DAD7C90" w:rsidR="009B4BAA" w:rsidRPr="00063C79" w:rsidRDefault="009B4BAA" w:rsidP="00166D3B">
      <w:pPr>
        <w:pStyle w:val="Odstavecseseznamem"/>
        <w:numPr>
          <w:ilvl w:val="1"/>
          <w:numId w:val="5"/>
        </w:numPr>
        <w:ind w:left="567" w:hanging="567"/>
        <w:jc w:val="both"/>
      </w:pPr>
      <w:r w:rsidRPr="00BA153D">
        <w:t xml:space="preserve">Objednatel je oprávněn požadovat po Dodavateli uhrazení smluvní pokuty ve výši </w:t>
      </w:r>
      <w:r w:rsidRPr="00996EC5">
        <w:t>0,0</w:t>
      </w:r>
      <w:r w:rsidR="004E2974" w:rsidRPr="00996EC5">
        <w:t>5</w:t>
      </w:r>
      <w:r w:rsidRPr="00996EC5">
        <w:t> %</w:t>
      </w:r>
      <w:r w:rsidRPr="00063C79">
        <w:t xml:space="preserve"> z Ceny za každý započatý den prodlení s dodáním Předmětu plnění či jen jeho části.</w:t>
      </w:r>
    </w:p>
    <w:p w14:paraId="144C11FF" w14:textId="77777777" w:rsidR="009B4BAA" w:rsidRPr="00063C79" w:rsidRDefault="009B4BAA" w:rsidP="004E2974">
      <w:pPr>
        <w:pStyle w:val="Odstavecseseznamem"/>
        <w:ind w:left="567" w:hanging="567"/>
        <w:jc w:val="both"/>
      </w:pPr>
    </w:p>
    <w:p w14:paraId="455B135E" w14:textId="3A180B6B" w:rsidR="009B4BAA" w:rsidRPr="00BA153D" w:rsidRDefault="009B4BAA" w:rsidP="00166D3B">
      <w:pPr>
        <w:pStyle w:val="Odstavecseseznamem"/>
        <w:numPr>
          <w:ilvl w:val="1"/>
          <w:numId w:val="5"/>
        </w:numPr>
        <w:ind w:left="567" w:hanging="567"/>
        <w:jc w:val="both"/>
      </w:pPr>
      <w:r w:rsidRPr="00063C79">
        <w:t xml:space="preserve">Objednatel je oprávněn požadovat po Dodavateli uhrazení smluvní pokuty ve výši </w:t>
      </w:r>
      <w:r w:rsidRPr="00996EC5">
        <w:t>0,0</w:t>
      </w:r>
      <w:r w:rsidR="004E2974" w:rsidRPr="00996EC5">
        <w:t>5</w:t>
      </w:r>
      <w:r w:rsidRPr="00996EC5">
        <w:t> %</w:t>
      </w:r>
      <w:r w:rsidRPr="00727297">
        <w:t xml:space="preserve"> z Ceny za každý započatý den prodlení s odstraněním vady po termínu k odstranění</w:t>
      </w:r>
      <w:r w:rsidRPr="00BA153D">
        <w:t xml:space="preserve">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311412D4"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délce trvání</w:t>
      </w:r>
      <w:r w:rsidR="00B23BC3">
        <w:t xml:space="preserve"> </w:t>
      </w:r>
      <w:r w:rsidR="009661A7" w:rsidRPr="00996EC5">
        <w:rPr>
          <w:b/>
        </w:rPr>
        <w:t>dvanáct (</w:t>
      </w:r>
      <w:r w:rsidR="00B23BC3" w:rsidRPr="00996EC5">
        <w:rPr>
          <w:b/>
          <w:bCs/>
        </w:rPr>
        <w:t>12</w:t>
      </w:r>
      <w:r w:rsidR="009661A7" w:rsidRPr="00990A34">
        <w:rPr>
          <w:b/>
          <w:bCs/>
        </w:rPr>
        <w:t>)</w:t>
      </w:r>
      <w:r w:rsidRPr="00996EC5">
        <w:rPr>
          <w:b/>
          <w:bCs/>
        </w:rPr>
        <w:t xml:space="preserve"> </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kladní záruční doba</w:t>
      </w:r>
      <w:r w:rsidR="00DA4C56">
        <w:t>“)</w:t>
      </w:r>
      <w:r w:rsidRPr="00B21854">
        <w:t xml:space="preserve">, to však s výjimkou </w:t>
      </w:r>
      <w:r w:rsidR="004E2974">
        <w:t xml:space="preserve">součástí Dodávky v podobě </w:t>
      </w:r>
      <w:r>
        <w:t>interferometru a diamantového ATR krystalu</w:t>
      </w:r>
      <w:r w:rsidRPr="00B21854">
        <w:t xml:space="preserve">, na které poskytuje záruku v délce trvání </w:t>
      </w:r>
      <w:r w:rsidR="009661A7" w:rsidRPr="00996EC5">
        <w:rPr>
          <w:b/>
        </w:rPr>
        <w:t>sto dvacet (</w:t>
      </w:r>
      <w:r w:rsidRPr="00996EC5">
        <w:rPr>
          <w:b/>
        </w:rPr>
        <w:t>120</w:t>
      </w:r>
      <w:r w:rsidR="009661A7" w:rsidRPr="00990A34">
        <w:rPr>
          <w:b/>
        </w:rPr>
        <w:t>)</w:t>
      </w:r>
      <w:r w:rsidRPr="00996EC5">
        <w:rPr>
          <w:b/>
        </w:rPr>
        <w:t xml:space="preserve"> měsíců</w:t>
      </w:r>
      <w:r w:rsidRPr="00B21854">
        <w:t xml:space="preserve"> ode dne předání a převzetí Předmětu plnění jako celku (</w:t>
      </w:r>
      <w:r w:rsidR="00DA4C56">
        <w:t xml:space="preserve">dále </w:t>
      </w:r>
      <w:r w:rsidR="00DA4C56">
        <w:lastRenderedPageBreak/>
        <w:t>samostatně jen</w:t>
      </w:r>
      <w:r w:rsidRPr="00B21854">
        <w:t xml:space="preserve"> „</w:t>
      </w:r>
      <w:r w:rsidR="00B71D72">
        <w:rPr>
          <w:b/>
          <w:i/>
        </w:rPr>
        <w:t>prodloužená</w:t>
      </w:r>
      <w:r w:rsidR="00DA4C56">
        <w:t xml:space="preserve"> </w:t>
      </w:r>
      <w:r w:rsidRPr="00A620A9">
        <w:rPr>
          <w:b/>
          <w:i/>
        </w:rPr>
        <w:t>záruční doba</w:t>
      </w:r>
      <w:r w:rsidRPr="00B21854">
        <w:t>“</w:t>
      </w:r>
      <w:r w:rsidR="00DA4C56">
        <w:t xml:space="preserve"> anebo společně se základní záruční dobou jen jako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3B2DB94D"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w:t>
      </w:r>
      <w:r w:rsidR="00DA4C56">
        <w:rPr>
          <w:rFonts w:ascii="Times New Roman" w:hAnsi="Times New Roman"/>
          <w:sz w:val="24"/>
        </w:rPr>
        <w:t xml:space="preserve">anebo prodloužené záruční doby </w:t>
      </w:r>
      <w:r w:rsidRPr="00BA153D">
        <w:rPr>
          <w:rFonts w:ascii="Times New Roman" w:hAnsi="Times New Roman"/>
          <w:sz w:val="24"/>
        </w:rPr>
        <w:t xml:space="preserve">se považuje za včas odeslané. </w:t>
      </w:r>
    </w:p>
    <w:p w14:paraId="48BC9DBA" w14:textId="77777777" w:rsidR="00063C79" w:rsidRDefault="00063C79" w:rsidP="00996EC5">
      <w:pPr>
        <w:pStyle w:val="Odstavecseseznamem"/>
      </w:pPr>
    </w:p>
    <w:p w14:paraId="50B19C0E" w14:textId="6DE6D3F0" w:rsidR="00063C79" w:rsidRPr="00BA153D" w:rsidRDefault="00063C79" w:rsidP="00166D3B">
      <w:pPr>
        <w:keepNext/>
        <w:numPr>
          <w:ilvl w:val="1"/>
          <w:numId w:val="5"/>
        </w:numPr>
        <w:ind w:left="567" w:hanging="567"/>
        <w:jc w:val="both"/>
        <w:rPr>
          <w:rFonts w:ascii="Times New Roman" w:hAnsi="Times New Roman"/>
          <w:sz w:val="24"/>
        </w:rPr>
      </w:pPr>
      <w:r>
        <w:rPr>
          <w:rFonts w:ascii="Times New Roman" w:hAnsi="Times New Roman"/>
          <w:sz w:val="24"/>
        </w:rPr>
        <w:t xml:space="preserve">Dodavatel je povinen </w:t>
      </w:r>
      <w:r w:rsidR="009661A7">
        <w:rPr>
          <w:rFonts w:ascii="Times New Roman" w:hAnsi="Times New Roman"/>
          <w:sz w:val="24"/>
        </w:rPr>
        <w:t>započít</w:t>
      </w:r>
      <w:r>
        <w:rPr>
          <w:rFonts w:ascii="Times New Roman" w:hAnsi="Times New Roman"/>
          <w:sz w:val="24"/>
        </w:rPr>
        <w:t xml:space="preserve"> </w:t>
      </w:r>
      <w:r w:rsidR="009661A7">
        <w:rPr>
          <w:rFonts w:ascii="Times New Roman" w:hAnsi="Times New Roman"/>
          <w:sz w:val="24"/>
        </w:rPr>
        <w:t xml:space="preserve">s </w:t>
      </w:r>
      <w:r>
        <w:rPr>
          <w:rFonts w:ascii="Times New Roman" w:hAnsi="Times New Roman"/>
          <w:sz w:val="24"/>
        </w:rPr>
        <w:t>šetření</w:t>
      </w:r>
      <w:r w:rsidR="009661A7">
        <w:rPr>
          <w:rFonts w:ascii="Times New Roman" w:hAnsi="Times New Roman"/>
          <w:sz w:val="24"/>
        </w:rPr>
        <w:t xml:space="preserve">m </w:t>
      </w:r>
      <w:r>
        <w:rPr>
          <w:rFonts w:ascii="Times New Roman" w:hAnsi="Times New Roman"/>
          <w:sz w:val="24"/>
        </w:rPr>
        <w:t xml:space="preserve">vady </w:t>
      </w:r>
      <w:r w:rsidR="00124116">
        <w:rPr>
          <w:rFonts w:ascii="Times New Roman" w:hAnsi="Times New Roman"/>
          <w:sz w:val="24"/>
        </w:rPr>
        <w:t xml:space="preserve">neprodleně po </w:t>
      </w:r>
      <w:r w:rsidR="00E0252B">
        <w:rPr>
          <w:rFonts w:ascii="Times New Roman" w:hAnsi="Times New Roman"/>
          <w:sz w:val="24"/>
        </w:rPr>
        <w:t>jejím</w:t>
      </w:r>
      <w:r>
        <w:rPr>
          <w:rFonts w:ascii="Times New Roman" w:hAnsi="Times New Roman"/>
          <w:sz w:val="24"/>
        </w:rPr>
        <w:t xml:space="preserve"> oznámení</w:t>
      </w:r>
      <w:r w:rsidR="00E0252B">
        <w:rPr>
          <w:rFonts w:ascii="Times New Roman" w:hAnsi="Times New Roman"/>
          <w:sz w:val="24"/>
        </w:rPr>
        <w:t xml:space="preserve"> ze strany Objednatele</w:t>
      </w:r>
      <w:r>
        <w:rPr>
          <w:rFonts w:ascii="Times New Roman" w:hAnsi="Times New Roman"/>
          <w:sz w:val="24"/>
        </w:rPr>
        <w:t>.</w:t>
      </w:r>
      <w:r w:rsidR="009661A7">
        <w:rPr>
          <w:rFonts w:ascii="Times New Roman" w:hAnsi="Times New Roman"/>
          <w:sz w:val="24"/>
        </w:rPr>
        <w:t xml:space="preserve"> Pokud nebude vada </w:t>
      </w:r>
      <w:r w:rsidR="00124116">
        <w:rPr>
          <w:rFonts w:ascii="Times New Roman" w:hAnsi="Times New Roman"/>
          <w:sz w:val="24"/>
        </w:rPr>
        <w:t xml:space="preserve">zjištěna a </w:t>
      </w:r>
      <w:r w:rsidR="009661A7">
        <w:rPr>
          <w:rFonts w:ascii="Times New Roman" w:hAnsi="Times New Roman"/>
          <w:sz w:val="24"/>
        </w:rPr>
        <w:t>odstraněna distančním způsobem (užitím vzdáleného přístupu k Zařízení)</w:t>
      </w:r>
      <w:r w:rsidR="00124116">
        <w:rPr>
          <w:rFonts w:ascii="Times New Roman" w:hAnsi="Times New Roman"/>
          <w:sz w:val="24"/>
        </w:rPr>
        <w:t xml:space="preserve"> nejpozději do čtyřiceti osmi (48) hodin od jejího oznámení</w:t>
      </w:r>
      <w:r w:rsidR="0005269D">
        <w:rPr>
          <w:rFonts w:ascii="Times New Roman" w:hAnsi="Times New Roman"/>
          <w:sz w:val="24"/>
        </w:rPr>
        <w:t xml:space="preserve">, je Dodavatel zastoupený certifikovaným technikem </w:t>
      </w:r>
      <w:r w:rsidR="009661A7">
        <w:rPr>
          <w:rFonts w:ascii="Times New Roman" w:hAnsi="Times New Roman"/>
          <w:sz w:val="24"/>
        </w:rPr>
        <w:t xml:space="preserve">povinen dostavit se </w:t>
      </w:r>
      <w:r w:rsidR="00124116">
        <w:rPr>
          <w:rFonts w:ascii="Times New Roman" w:hAnsi="Times New Roman"/>
          <w:sz w:val="24"/>
        </w:rPr>
        <w:t xml:space="preserve">v téže lhůtě </w:t>
      </w:r>
      <w:r w:rsidR="009661A7">
        <w:rPr>
          <w:rFonts w:ascii="Times New Roman" w:hAnsi="Times New Roman"/>
          <w:sz w:val="24"/>
        </w:rPr>
        <w:t>do místa plnění uvedené</w:t>
      </w:r>
      <w:r w:rsidR="00124116">
        <w:rPr>
          <w:rFonts w:ascii="Times New Roman" w:hAnsi="Times New Roman"/>
          <w:sz w:val="24"/>
        </w:rPr>
        <w:t>ho</w:t>
      </w:r>
      <w:r w:rsidR="009661A7">
        <w:rPr>
          <w:rFonts w:ascii="Times New Roman" w:hAnsi="Times New Roman"/>
          <w:sz w:val="24"/>
        </w:rPr>
        <w:t xml:space="preserve"> v čl. 4.1</w:t>
      </w:r>
      <w:r w:rsidR="00124116">
        <w:rPr>
          <w:rFonts w:ascii="Times New Roman" w:hAnsi="Times New Roman"/>
          <w:sz w:val="24"/>
        </w:rPr>
        <w:t>. této smlouvy za účelem přesného zjištění příčiny předmětné vady.</w:t>
      </w:r>
      <w:r w:rsidR="009661A7">
        <w:rPr>
          <w:rFonts w:ascii="Times New Roman" w:hAnsi="Times New Roman"/>
          <w:sz w:val="24"/>
        </w:rPr>
        <w:t xml:space="preserve"> </w:t>
      </w:r>
      <w:r>
        <w:rPr>
          <w:rFonts w:ascii="Times New Roman" w:hAnsi="Times New Roman"/>
          <w:sz w:val="24"/>
        </w:rPr>
        <w:t xml:space="preserve"> </w:t>
      </w:r>
    </w:p>
    <w:p w14:paraId="53782868" w14:textId="77777777" w:rsidR="00BA153D" w:rsidRPr="00BA153D" w:rsidRDefault="00BA153D" w:rsidP="00BA153D">
      <w:pPr>
        <w:ind w:left="708"/>
        <w:rPr>
          <w:rFonts w:ascii="Times New Roman" w:hAnsi="Times New Roman"/>
          <w:sz w:val="24"/>
          <w:highlight w:val="green"/>
        </w:rPr>
      </w:pPr>
    </w:p>
    <w:p w14:paraId="43B312AB" w14:textId="23BCF4F3" w:rsidR="00BA153D" w:rsidRPr="00063C79"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Nedohodnou-li se smluvní strany</w:t>
      </w:r>
      <w:r w:rsidR="00063C79">
        <w:rPr>
          <w:rFonts w:ascii="Times New Roman" w:hAnsi="Times New Roman"/>
          <w:sz w:val="24"/>
        </w:rPr>
        <w:t xml:space="preserve"> písemně</w:t>
      </w:r>
      <w:r w:rsidRPr="00BA153D">
        <w:rPr>
          <w:rFonts w:ascii="Times New Roman" w:hAnsi="Times New Roman"/>
          <w:sz w:val="24"/>
        </w:rPr>
        <w:t xml:space="preserve"> jinak</w:t>
      </w:r>
      <w:r w:rsidR="00E0252B">
        <w:rPr>
          <w:rFonts w:ascii="Times New Roman" w:hAnsi="Times New Roman"/>
          <w:sz w:val="24"/>
        </w:rPr>
        <w:t xml:space="preserve">, platí, že </w:t>
      </w:r>
      <w:r w:rsidRPr="00BA153D">
        <w:rPr>
          <w:rFonts w:ascii="Times New Roman" w:hAnsi="Times New Roman"/>
          <w:sz w:val="24"/>
        </w:rPr>
        <w:t xml:space="preserve">maximální termín pro odstranění vady malého rozsahu, tedy vady, která neznemožňuje provozování Dodávky, za předpokladu, že není pro odstranění vady zapotřebí zajistit náhradní díl </w:t>
      </w:r>
      <w:r w:rsidRPr="00063C79">
        <w:rPr>
          <w:rFonts w:ascii="Times New Roman" w:hAnsi="Times New Roman"/>
          <w:sz w:val="24"/>
        </w:rPr>
        <w:t xml:space="preserve">Dodávky, </w:t>
      </w:r>
      <w:r w:rsidR="00E0252B">
        <w:rPr>
          <w:rFonts w:ascii="Times New Roman" w:hAnsi="Times New Roman"/>
          <w:sz w:val="24"/>
        </w:rPr>
        <w:t xml:space="preserve">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w:t>
      </w:r>
      <w:r w:rsidR="00E0252B">
        <w:rPr>
          <w:rFonts w:ascii="Times New Roman" w:hAnsi="Times New Roman"/>
          <w:sz w:val="24"/>
        </w:rPr>
        <w:t>, a v</w:t>
      </w:r>
      <w:r w:rsidRPr="00063C79">
        <w:rPr>
          <w:rFonts w:ascii="Times New Roman" w:hAnsi="Times New Roman"/>
          <w:sz w:val="24"/>
        </w:rPr>
        <w:t xml:space="preserve"> případě, že bude k odstranění vady malého rozsahu nutné zajistit náhradní díl Dodávky, prodlužuje se lhůta na </w:t>
      </w:r>
      <w:r w:rsidR="004E2974" w:rsidRPr="00996EC5">
        <w:rPr>
          <w:rFonts w:ascii="Times New Roman" w:hAnsi="Times New Roman"/>
          <w:sz w:val="24"/>
        </w:rPr>
        <w:t>dvacet</w:t>
      </w:r>
      <w:r w:rsidR="009B4BAA" w:rsidRPr="00996EC5">
        <w:rPr>
          <w:rFonts w:ascii="Times New Roman" w:hAnsi="Times New Roman"/>
          <w:sz w:val="24"/>
        </w:rPr>
        <w:t xml:space="preserve"> (</w:t>
      </w:r>
      <w:r w:rsidR="004E2974" w:rsidRPr="00996EC5">
        <w:rPr>
          <w:rFonts w:ascii="Times New Roman" w:hAnsi="Times New Roman"/>
          <w:sz w:val="24"/>
        </w:rPr>
        <w:t>2</w:t>
      </w:r>
      <w:r w:rsidR="00BC42B6" w:rsidRPr="00996EC5">
        <w:rPr>
          <w:rFonts w:ascii="Times New Roman" w:hAnsi="Times New Roman"/>
          <w:sz w:val="24"/>
        </w:rPr>
        <w:t>0</w:t>
      </w:r>
      <w:r w:rsidR="009B4BAA" w:rsidRPr="00996EC5">
        <w:rPr>
          <w:rFonts w:ascii="Times New Roman" w:hAnsi="Times New Roman"/>
          <w:sz w:val="24"/>
        </w:rPr>
        <w:t>)</w:t>
      </w:r>
      <w:r w:rsidR="00BC42B6" w:rsidRPr="00996EC5">
        <w:rPr>
          <w:rFonts w:ascii="Times New Roman" w:hAnsi="Times New Roman"/>
          <w:sz w:val="24"/>
        </w:rPr>
        <w:t xml:space="preserve"> </w:t>
      </w:r>
      <w:r w:rsidRPr="00996EC5">
        <w:rPr>
          <w:rFonts w:ascii="Times New Roman" w:hAnsi="Times New Roman"/>
          <w:sz w:val="24"/>
        </w:rPr>
        <w:t>pracovních dnů</w:t>
      </w:r>
      <w:r w:rsidRPr="00063C79">
        <w:rPr>
          <w:rFonts w:ascii="Times New Roman" w:hAnsi="Times New Roman"/>
          <w:sz w:val="24"/>
        </w:rPr>
        <w:t xml:space="preserve">.  </w:t>
      </w:r>
    </w:p>
    <w:p w14:paraId="47E011BF" w14:textId="77777777" w:rsidR="00BA153D" w:rsidRPr="00BA153D" w:rsidRDefault="00BA153D" w:rsidP="00BA153D">
      <w:pPr>
        <w:ind w:left="708"/>
        <w:rPr>
          <w:rFonts w:ascii="Times New Roman" w:hAnsi="Times New Roman"/>
          <w:sz w:val="24"/>
        </w:rPr>
      </w:pPr>
    </w:p>
    <w:p w14:paraId="7A15AE3D" w14:textId="505A2A74" w:rsidR="00BA153D" w:rsidRPr="00063C79" w:rsidRDefault="00BA153D" w:rsidP="00166D3B">
      <w:pPr>
        <w:keepNext/>
        <w:numPr>
          <w:ilvl w:val="1"/>
          <w:numId w:val="5"/>
        </w:numPr>
        <w:ind w:left="567" w:hanging="567"/>
        <w:jc w:val="both"/>
        <w:rPr>
          <w:rFonts w:ascii="Times New Roman" w:hAnsi="Times New Roman"/>
          <w:sz w:val="24"/>
        </w:rPr>
      </w:pPr>
      <w:r w:rsidRPr="00063C79">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996EC5">
        <w:rPr>
          <w:rFonts w:ascii="Times New Roman" w:hAnsi="Times New Roman"/>
          <w:sz w:val="24"/>
        </w:rPr>
        <w:t>patnáct (</w:t>
      </w:r>
      <w:r w:rsidRPr="00996EC5">
        <w:rPr>
          <w:rFonts w:ascii="Times New Roman" w:hAnsi="Times New Roman"/>
          <w:sz w:val="24"/>
        </w:rPr>
        <w:t>15</w:t>
      </w:r>
      <w:r w:rsidR="009B4BAA" w:rsidRPr="00996EC5">
        <w:rPr>
          <w:rFonts w:ascii="Times New Roman" w:hAnsi="Times New Roman"/>
          <w:sz w:val="24"/>
        </w:rPr>
        <w:t>)</w:t>
      </w:r>
      <w:r w:rsidRPr="00996EC5">
        <w:rPr>
          <w:rFonts w:ascii="Times New Roman" w:hAnsi="Times New Roman"/>
          <w:sz w:val="24"/>
        </w:rPr>
        <w:t xml:space="preserve"> pracovních dnů</w:t>
      </w:r>
      <w:r w:rsidRPr="00063C79">
        <w:rPr>
          <w:rFonts w:ascii="Times New Roman" w:hAnsi="Times New Roman"/>
          <w:sz w:val="24"/>
        </w:rPr>
        <w:t xml:space="preserve">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230DCEB8"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BA153D">
        <w:rPr>
          <w:rFonts w:ascii="Times New Roman" w:hAnsi="Times New Roman"/>
          <w:sz w:val="24"/>
        </w:rPr>
        <w:t>ii</w:t>
      </w:r>
      <w:proofErr w:type="spellEnd"/>
      <w:r w:rsidRPr="00BA153D">
        <w:rPr>
          <w:rFonts w:ascii="Times New Roman" w:hAnsi="Times New Roman"/>
          <w:sz w:val="24"/>
        </w:rPr>
        <w:t xml:space="preserve">) dodání nového zařízení v případě, že již po první analýze vady bude zjištěno, že vada je neodstranitelná. V případě, že stejná vada vznikne v průběhu </w:t>
      </w:r>
      <w:r w:rsidR="003C50FF">
        <w:rPr>
          <w:rFonts w:ascii="Times New Roman" w:hAnsi="Times New Roman"/>
          <w:sz w:val="24"/>
        </w:rPr>
        <w:t xml:space="preserve">příslušné </w:t>
      </w:r>
      <w:r w:rsidRPr="00BA153D">
        <w:rPr>
          <w:rFonts w:ascii="Times New Roman" w:hAnsi="Times New Roman"/>
          <w:sz w:val="24"/>
        </w:rPr>
        <w:t>záruční doby již opakovaně, má Objednatel v případě dalšího, tedy minimálně druhého v pořadí, výskytu stejné vady právo na výměnu takové poruchové části Dodávky, i kdyby byla vada odstranitelná opravou. Vyskytnou-li se v</w:t>
      </w:r>
      <w:r w:rsidR="00DB1F26">
        <w:rPr>
          <w:rFonts w:ascii="Times New Roman" w:hAnsi="Times New Roman"/>
          <w:sz w:val="24"/>
        </w:rPr>
        <w:t xml:space="preserve"> základní</w:t>
      </w:r>
      <w:r w:rsidRPr="00BA153D">
        <w:rPr>
          <w:rFonts w:ascii="Times New Roman" w:hAnsi="Times New Roman"/>
          <w:sz w:val="24"/>
        </w:rPr>
        <w:t> záruční době na předmětu Dodávky</w:t>
      </w:r>
      <w:r w:rsidR="00DB1F26">
        <w:rPr>
          <w:rFonts w:ascii="Times New Roman" w:hAnsi="Times New Roman"/>
          <w:sz w:val="24"/>
        </w:rPr>
        <w:t xml:space="preserve">, </w:t>
      </w:r>
      <w:r w:rsidRPr="00BA153D">
        <w:rPr>
          <w:rFonts w:ascii="Times New Roman" w:hAnsi="Times New Roman"/>
          <w:sz w:val="24"/>
        </w:rPr>
        <w:t xml:space="preserve">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262DDDCD" w14:textId="77777777" w:rsidR="003C50FF" w:rsidRDefault="003C50FF"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lastRenderedPageBreak/>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070F085B" w14:textId="77777777" w:rsidR="00063C79" w:rsidRPr="00BA153D" w:rsidRDefault="00063C79" w:rsidP="00BA153D">
      <w:pPr>
        <w:shd w:val="clear" w:color="auto" w:fill="FFFFFF"/>
        <w:jc w:val="both"/>
        <w:rPr>
          <w:rFonts w:ascii="Times New Roman" w:hAnsi="Times New Roman"/>
          <w:sz w:val="24"/>
        </w:rPr>
      </w:pPr>
    </w:p>
    <w:p w14:paraId="142EC301" w14:textId="63C02469" w:rsidR="009B4BAA" w:rsidRDefault="009B4BAA"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P</w:t>
      </w:r>
      <w:r w:rsidRPr="00BA153D">
        <w:rPr>
          <w:rFonts w:ascii="Times New Roman" w:hAnsi="Times New Roman"/>
          <w:b/>
          <w:sz w:val="24"/>
        </w:rPr>
        <w:t>odpora</w:t>
      </w:r>
      <w:r>
        <w:rPr>
          <w:rFonts w:ascii="Times New Roman" w:hAnsi="Times New Roman"/>
          <w:b/>
          <w:sz w:val="24"/>
        </w:rPr>
        <w:t xml:space="preserve"> </w:t>
      </w:r>
    </w:p>
    <w:p w14:paraId="60FBB316" w14:textId="77777777" w:rsidR="009B4BAA" w:rsidRPr="00C069DC" w:rsidRDefault="009B4BAA" w:rsidP="009B4BAA">
      <w:pPr>
        <w:jc w:val="both"/>
        <w:rPr>
          <w:b/>
        </w:rPr>
      </w:pPr>
    </w:p>
    <w:p w14:paraId="5CAA8967" w14:textId="72D5AF19" w:rsidR="009B4BAA" w:rsidRPr="00151760" w:rsidRDefault="009B4BAA" w:rsidP="00996EC5">
      <w:pPr>
        <w:numPr>
          <w:ilvl w:val="1"/>
          <w:numId w:val="5"/>
        </w:numPr>
        <w:ind w:left="567" w:hanging="567"/>
        <w:jc w:val="both"/>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003C50FF">
        <w:rPr>
          <w:rFonts w:ascii="Times New Roman" w:hAnsi="Times New Roman"/>
          <w:sz w:val="24"/>
        </w:rPr>
        <w:t xml:space="preserve">odpovídající době </w:t>
      </w:r>
      <w:r w:rsidR="00FF498F">
        <w:rPr>
          <w:rFonts w:ascii="Times New Roman" w:hAnsi="Times New Roman"/>
          <w:sz w:val="24"/>
        </w:rPr>
        <w:t xml:space="preserve">trvání prodloužené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00491DF6">
        <w:rPr>
          <w:rFonts w:ascii="Times New Roman" w:hAnsi="Times New Roman"/>
          <w:sz w:val="24"/>
        </w:rPr>
        <w:t xml:space="preserve"> podpory</w:t>
      </w:r>
      <w:r w:rsidRPr="00151760">
        <w:rPr>
          <w:rFonts w:ascii="Times New Roman" w:hAnsi="Times New Roman"/>
          <w:sz w:val="24"/>
        </w:rPr>
        <w:t xml:space="preserve">: </w:t>
      </w:r>
    </w:p>
    <w:p w14:paraId="072F6C4C" w14:textId="77777777" w:rsidR="009B4BAA" w:rsidRPr="0005760D" w:rsidRDefault="009B4BAA" w:rsidP="009B4BAA">
      <w:pPr>
        <w:ind w:left="1276"/>
        <w:jc w:val="both"/>
        <w:rPr>
          <w:rFonts w:ascii="Times New Roman" w:hAnsi="Times New Roman"/>
          <w:sz w:val="24"/>
        </w:rPr>
      </w:pPr>
    </w:p>
    <w:p w14:paraId="415A673E" w14:textId="0E97DB26" w:rsidR="009B4BAA" w:rsidRPr="0005760D" w:rsidRDefault="009B4BAA" w:rsidP="00166D3B">
      <w:pPr>
        <w:pStyle w:val="Odstavecseseznamem"/>
        <w:numPr>
          <w:ilvl w:val="0"/>
          <w:numId w:val="11"/>
        </w:numPr>
        <w:ind w:left="1134" w:hanging="567"/>
        <w:jc w:val="both"/>
      </w:pPr>
      <w:r w:rsidRPr="0005760D">
        <w:rPr>
          <w:b/>
        </w:rPr>
        <w:t>technickou podporu</w:t>
      </w:r>
      <w:r w:rsidRPr="0005760D">
        <w:t xml:space="preserve"> v podobě pomoci s řešením funkčních problémů při užívání Zařízení, a to včetně pomoci s řešením funkčních problémů při užívání softwaru</w:t>
      </w:r>
      <w:r w:rsidRPr="0005760D">
        <w:rPr>
          <w:rStyle w:val="Odkaznakoment"/>
          <w:sz w:val="24"/>
          <w:szCs w:val="24"/>
        </w:rPr>
        <w:t>, který je součástí Dodávky</w:t>
      </w:r>
      <w:r>
        <w:rPr>
          <w:rStyle w:val="Odkaznakoment"/>
          <w:sz w:val="24"/>
          <w:szCs w:val="24"/>
        </w:rPr>
        <w:t xml:space="preserve">, a to rovněž ve formě telefonického zodpovězení dotazů Objednatele na tel. </w:t>
      </w:r>
      <w:proofErr w:type="gramStart"/>
      <w:r w:rsidRPr="001813B4">
        <w:rPr>
          <w:highlight w:val="yellow"/>
        </w:rPr>
        <w:t xml:space="preserve">[  </w:t>
      </w:r>
      <w:proofErr w:type="gramEnd"/>
      <w:r w:rsidRPr="001813B4">
        <w:rPr>
          <w:highlight w:val="yellow"/>
        </w:rPr>
        <w:t xml:space="preserve">       ]</w:t>
      </w:r>
      <w:r w:rsidRPr="00082C4D">
        <w:t>.</w:t>
      </w:r>
    </w:p>
    <w:p w14:paraId="443781E0" w14:textId="77777777" w:rsidR="009B4BAA" w:rsidRPr="0005760D" w:rsidRDefault="009B4BAA" w:rsidP="009B4BAA">
      <w:pPr>
        <w:jc w:val="both"/>
        <w:rPr>
          <w:rFonts w:ascii="Times New Roman" w:hAnsi="Times New Roman"/>
          <w:sz w:val="24"/>
        </w:rPr>
      </w:pPr>
    </w:p>
    <w:p w14:paraId="207E4BBD" w14:textId="77777777" w:rsidR="009B4BAA" w:rsidRPr="0005760D" w:rsidRDefault="009B4BAA" w:rsidP="00166D3B">
      <w:pPr>
        <w:pStyle w:val="Odstavecseseznamem"/>
        <w:numPr>
          <w:ilvl w:val="0"/>
          <w:numId w:val="11"/>
        </w:numPr>
        <w:ind w:left="1134" w:hanging="567"/>
        <w:jc w:val="both"/>
      </w:pPr>
      <w:r w:rsidRPr="0005760D">
        <w:rPr>
          <w:b/>
        </w:rPr>
        <w:t>technologickou podporu</w:t>
      </w:r>
      <w:r w:rsidRPr="0005760D">
        <w:t xml:space="preserve"> včetně aktualizace příslušného softwaru k Dodávce a k ní příslušné technické podpory;</w:t>
      </w:r>
    </w:p>
    <w:p w14:paraId="282C5193" w14:textId="77777777" w:rsidR="009B4BAA" w:rsidRPr="0005760D" w:rsidRDefault="009B4BAA" w:rsidP="009B4BAA">
      <w:pPr>
        <w:jc w:val="both"/>
        <w:rPr>
          <w:rFonts w:ascii="Times New Roman" w:hAnsi="Times New Roman"/>
          <w:sz w:val="24"/>
        </w:rPr>
      </w:pPr>
    </w:p>
    <w:p w14:paraId="47424BEB" w14:textId="5FCA83AC" w:rsidR="009B4BAA" w:rsidRDefault="009B4BAA" w:rsidP="00166D3B">
      <w:pPr>
        <w:pStyle w:val="Odstavecseseznamem"/>
        <w:numPr>
          <w:ilvl w:val="0"/>
          <w:numId w:val="11"/>
        </w:numPr>
        <w:ind w:left="1134" w:hanging="567"/>
        <w:jc w:val="both"/>
      </w:pPr>
      <w:r w:rsidRPr="0005760D">
        <w:rPr>
          <w:b/>
        </w:rPr>
        <w:t>aplikační podporu</w:t>
      </w:r>
      <w:r w:rsidRPr="0005760D">
        <w:t xml:space="preserve"> spočívající v</w:t>
      </w:r>
      <w:r w:rsidR="005764B2">
        <w:t xml:space="preserve"> kvalifikovaném </w:t>
      </w:r>
      <w:r w:rsidRPr="0005760D">
        <w:t>zodpo</w:t>
      </w:r>
      <w:r w:rsidR="002B7DEF">
        <w:t xml:space="preserve">vězení dotazu </w:t>
      </w:r>
      <w:r w:rsidR="005764B2">
        <w:t xml:space="preserve">zaslaného Objednatelem na email Dodavatele </w:t>
      </w:r>
      <w:r w:rsidR="005764B2" w:rsidRPr="0005760D">
        <w:t>uvedený v záhlaví této smlouvy</w:t>
      </w:r>
      <w:r w:rsidR="005764B2">
        <w:t xml:space="preserve"> týkajícího se </w:t>
      </w:r>
      <w:r w:rsidR="002B7DEF">
        <w:t>provozu Zařízení</w:t>
      </w:r>
      <w:r w:rsidR="005764B2">
        <w:t xml:space="preserve"> či</w:t>
      </w:r>
      <w:r w:rsidR="002B7DEF">
        <w:t xml:space="preserve"> jeho</w:t>
      </w:r>
      <w:r w:rsidRPr="0005760D">
        <w:t xml:space="preserve"> nastavení </w:t>
      </w:r>
      <w:r w:rsidR="002B7DEF">
        <w:t>ve vztahu k měření či vyhodnocení měřených hodnot</w:t>
      </w:r>
      <w:r w:rsidR="00FF498F">
        <w:t>, a to</w:t>
      </w:r>
      <w:r w:rsidR="002B7DEF">
        <w:t xml:space="preserve"> </w:t>
      </w:r>
      <w:r w:rsidR="00FF498F">
        <w:t>doručením odpovědi</w:t>
      </w:r>
      <w:r w:rsidRPr="0005760D">
        <w:t xml:space="preserve"> na e-mail </w:t>
      </w:r>
      <w:r w:rsidR="005764B2">
        <w:t>Objednatele, ze kterého byl dotaz odeslán,</w:t>
      </w:r>
      <w:r w:rsidR="00FF498F">
        <w:t xml:space="preserve"> anebo osobním zodpovězením dotazu </w:t>
      </w:r>
      <w:r w:rsidR="00491DF6">
        <w:t>odborným</w:t>
      </w:r>
      <w:r w:rsidR="00FF498F">
        <w:t xml:space="preserve"> pracovníkem Dodavatele v místě plnění dle čl. 4.1. smlouvy, nebude-li </w:t>
      </w:r>
      <w:r w:rsidR="005764B2">
        <w:t xml:space="preserve">v konkrétním případě </w:t>
      </w:r>
      <w:r w:rsidR="00FF498F">
        <w:t xml:space="preserve">zodpovězení dotazu </w:t>
      </w:r>
      <w:r w:rsidR="005764B2">
        <w:t>distančním způsobem</w:t>
      </w:r>
      <w:r w:rsidR="00FF498F">
        <w:t xml:space="preserve"> možné,</w:t>
      </w:r>
      <w:r w:rsidRPr="0005760D">
        <w:t xml:space="preserve"> to </w:t>
      </w:r>
      <w:r w:rsidR="00FF498F">
        <w:t xml:space="preserve">vše </w:t>
      </w:r>
      <w:r w:rsidRPr="0005760D">
        <w:t>nejpozději do čtyřiceti osmi (48) hod. od zaslání předmětného dotazu</w:t>
      </w:r>
      <w:r w:rsidR="00FF498F">
        <w:t xml:space="preserve">. </w:t>
      </w:r>
    </w:p>
    <w:p w14:paraId="55A79578" w14:textId="77777777" w:rsidR="00491DF6" w:rsidRDefault="00491DF6" w:rsidP="00996EC5">
      <w:pPr>
        <w:pStyle w:val="Odstavecseseznamem"/>
      </w:pPr>
    </w:p>
    <w:p w14:paraId="780650A3" w14:textId="59BB5003" w:rsidR="00491DF6" w:rsidRDefault="00491DF6" w:rsidP="00996EC5">
      <w:pPr>
        <w:pStyle w:val="Odstavecseseznamem"/>
        <w:ind w:left="1134"/>
      </w:pPr>
      <w:r>
        <w:t>(shora uvedené služby podpory dále společně jen jako „</w:t>
      </w:r>
      <w:r w:rsidRPr="00996EC5">
        <w:rPr>
          <w:b/>
          <w:i/>
        </w:rPr>
        <w:t>Podpora</w:t>
      </w:r>
      <w:r>
        <w:t>“)</w:t>
      </w:r>
    </w:p>
    <w:p w14:paraId="1407905A" w14:textId="77777777" w:rsidR="00491DF6" w:rsidRDefault="00491DF6" w:rsidP="00996EC5">
      <w:pPr>
        <w:jc w:val="both"/>
        <w:rPr>
          <w:rStyle w:val="Odkaznakoment"/>
          <w:sz w:val="24"/>
          <w:szCs w:val="24"/>
        </w:rPr>
      </w:pPr>
    </w:p>
    <w:p w14:paraId="2BFAF577" w14:textId="7789E9DE" w:rsidR="00491DF6" w:rsidRPr="0005760D" w:rsidRDefault="00491DF6" w:rsidP="00996EC5">
      <w:pPr>
        <w:pStyle w:val="Odstavecseseznamem"/>
        <w:numPr>
          <w:ilvl w:val="1"/>
          <w:numId w:val="5"/>
        </w:numPr>
        <w:ind w:left="567" w:hanging="567"/>
        <w:jc w:val="both"/>
      </w:pPr>
      <w:r>
        <w:rPr>
          <w:rStyle w:val="Odkaznakoment"/>
          <w:sz w:val="24"/>
          <w:szCs w:val="24"/>
        </w:rPr>
        <w:t xml:space="preserve">Dodavatel se zavazuje být k dispozici pro poskytování </w:t>
      </w:r>
      <w:r w:rsidR="003C50FF">
        <w:rPr>
          <w:rStyle w:val="Odkaznakoment"/>
          <w:sz w:val="24"/>
          <w:szCs w:val="24"/>
        </w:rPr>
        <w:t xml:space="preserve">služeb </w:t>
      </w:r>
      <w:r>
        <w:rPr>
          <w:rStyle w:val="Odkaznakoment"/>
          <w:sz w:val="24"/>
          <w:szCs w:val="24"/>
        </w:rPr>
        <w:t>Podpory za podmínek uvedených v</w:t>
      </w:r>
      <w:r w:rsidR="003C50FF">
        <w:rPr>
          <w:rStyle w:val="Odkaznakoment"/>
          <w:sz w:val="24"/>
          <w:szCs w:val="24"/>
        </w:rPr>
        <w:t xml:space="preserve"> předchozím</w:t>
      </w:r>
      <w:r>
        <w:rPr>
          <w:rStyle w:val="Odkaznakoment"/>
          <w:sz w:val="24"/>
          <w:szCs w:val="24"/>
        </w:rPr>
        <w:t> čl. 10.1. této smlouvy</w:t>
      </w:r>
      <w:r w:rsidR="003C50FF">
        <w:rPr>
          <w:rStyle w:val="Odkaznakoment"/>
          <w:sz w:val="24"/>
          <w:szCs w:val="24"/>
        </w:rPr>
        <w:t>, a to</w:t>
      </w:r>
      <w:r>
        <w:rPr>
          <w:rStyle w:val="Odkaznakoment"/>
          <w:sz w:val="24"/>
          <w:szCs w:val="24"/>
        </w:rPr>
        <w:t xml:space="preserve"> nejméně v následujících rozsahu: </w:t>
      </w:r>
      <w:r w:rsidRPr="00996EC5">
        <w:rPr>
          <w:rStyle w:val="Odkaznakoment"/>
          <w:b/>
          <w:sz w:val="24"/>
          <w:szCs w:val="24"/>
        </w:rPr>
        <w:t>v pracovní dny v době od 8.00 hod. do 16.00 hod.</w:t>
      </w:r>
      <w:r w:rsidR="00430A76">
        <w:rPr>
          <w:rStyle w:val="Odkaznakoment"/>
          <w:b/>
          <w:sz w:val="24"/>
          <w:szCs w:val="24"/>
        </w:rPr>
        <w:t xml:space="preserve"> </w:t>
      </w:r>
      <w:r w:rsidR="00430A76">
        <w:rPr>
          <w:rStyle w:val="Odkaznakoment"/>
          <w:sz w:val="24"/>
          <w:szCs w:val="24"/>
        </w:rPr>
        <w:t>Pro vyloučení pochybností smluvní strany ujednaly, že Podpora se vztahuje ke všem částem Dodávky.</w:t>
      </w:r>
    </w:p>
    <w:p w14:paraId="55675634" w14:textId="77777777" w:rsidR="009B4BAA" w:rsidRPr="0063292A" w:rsidRDefault="009B4BAA" w:rsidP="009B4BAA">
      <w:pPr>
        <w:jc w:val="both"/>
        <w:rPr>
          <w:rFonts w:ascii="Times New Roman" w:hAnsi="Times New Roman"/>
          <w:b/>
          <w:sz w:val="24"/>
        </w:rPr>
      </w:pPr>
    </w:p>
    <w:p w14:paraId="7862EEF1" w14:textId="772A4C13" w:rsidR="009B4BAA" w:rsidRPr="00996EC5" w:rsidRDefault="009B4BAA" w:rsidP="00166D3B">
      <w:pPr>
        <w:pStyle w:val="Odstavecseseznamem"/>
        <w:numPr>
          <w:ilvl w:val="1"/>
          <w:numId w:val="5"/>
        </w:numPr>
        <w:ind w:left="567" w:hanging="567"/>
        <w:jc w:val="both"/>
        <w:rPr>
          <w:b/>
        </w:rPr>
      </w:pPr>
      <w:r>
        <w:t xml:space="preserve">Dodavatel se </w:t>
      </w:r>
      <w:r w:rsidRPr="00A85BBC">
        <w:t>zavazuje zajistit pro Objednatele dodání náhradních dílů pro Dodávku ve</w:t>
      </w:r>
      <w:r w:rsidR="00491DF6">
        <w:t> </w:t>
      </w:r>
      <w:r w:rsidRPr="00A85BBC">
        <w:t xml:space="preserve">lhůtě nejméně </w:t>
      </w:r>
      <w:r w:rsidRPr="00996EC5">
        <w:t>deset (10) let</w:t>
      </w:r>
      <w:r w:rsidRPr="00A85BBC">
        <w:t xml:space="preserve"> od</w:t>
      </w:r>
      <w:r w:rsidRPr="000074A4">
        <w:t xml:space="preserve"> podpisu</w:t>
      </w:r>
      <w:r>
        <w:t xml:space="preserve"> předávacího protokolu k Dodávce.</w:t>
      </w:r>
    </w:p>
    <w:p w14:paraId="06072771" w14:textId="77777777" w:rsidR="0070726E" w:rsidRPr="00996EC5" w:rsidRDefault="0070726E" w:rsidP="00996EC5">
      <w:pPr>
        <w:pStyle w:val="Odstavecseseznamem"/>
        <w:ind w:left="567"/>
        <w:jc w:val="both"/>
        <w:rPr>
          <w:b/>
        </w:rPr>
      </w:pPr>
    </w:p>
    <w:p w14:paraId="4420AFE0" w14:textId="34D5C8D8" w:rsidR="0070726E" w:rsidRPr="004477DA" w:rsidRDefault="0070726E" w:rsidP="00166D3B">
      <w:pPr>
        <w:pStyle w:val="Odstavecseseznamem"/>
        <w:numPr>
          <w:ilvl w:val="1"/>
          <w:numId w:val="5"/>
        </w:numPr>
        <w:ind w:left="567" w:hanging="567"/>
        <w:jc w:val="both"/>
        <w:rPr>
          <w:b/>
        </w:rPr>
      </w:pPr>
      <w:r>
        <w:t xml:space="preserve">Dodavatel se zavazuje udržovat </w:t>
      </w:r>
      <w:r w:rsidR="00491DF6">
        <w:t xml:space="preserve">za účelem včasného poskytnutí servisních služeb sjednaných v této smlouvě </w:t>
      </w:r>
      <w:r>
        <w:t xml:space="preserve">servisní středisko </w:t>
      </w:r>
      <w:r w:rsidR="00491DF6">
        <w:t>v rámci zemí Evropské unie.</w:t>
      </w:r>
    </w:p>
    <w:p w14:paraId="038B5B00" w14:textId="77777777" w:rsidR="009B4BAA" w:rsidRDefault="009B4BAA" w:rsidP="00A620A9">
      <w:pPr>
        <w:tabs>
          <w:tab w:val="left" w:pos="0"/>
          <w:tab w:val="left" w:pos="284"/>
        </w:tabs>
        <w:rPr>
          <w:rFonts w:ascii="Times New Roman" w:hAnsi="Times New Roman"/>
          <w:b/>
          <w:sz w:val="24"/>
        </w:rPr>
      </w:pPr>
    </w:p>
    <w:p w14:paraId="73FC0B6C" w14:textId="2A82DD1A" w:rsidR="00BA153D" w:rsidRPr="00BA153D" w:rsidRDefault="00AA6CA5"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Mimozáruční</w:t>
      </w:r>
      <w:r w:rsidR="00BA153D" w:rsidRPr="00BA153D">
        <w:rPr>
          <w:rFonts w:ascii="Times New Roman" w:hAnsi="Times New Roman"/>
          <w:b/>
          <w:sz w:val="24"/>
        </w:rPr>
        <w:t xml:space="preserve"> </w:t>
      </w:r>
      <w:r w:rsidR="00A620A9">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00ABF962" w:rsidR="00A620A9" w:rsidRPr="004477DA" w:rsidRDefault="00197631" w:rsidP="00865AD6">
      <w:pPr>
        <w:pStyle w:val="Odstavecseseznamem"/>
        <w:numPr>
          <w:ilvl w:val="1"/>
          <w:numId w:val="5"/>
        </w:numPr>
        <w:ind w:left="567" w:hanging="567"/>
        <w:jc w:val="both"/>
        <w:rPr>
          <w:b/>
        </w:rPr>
      </w:pPr>
      <w:r>
        <w:rPr>
          <w:color w:val="000000"/>
        </w:rPr>
        <w:t xml:space="preserve">Dodavatel se po dobu trvání </w:t>
      </w:r>
      <w:r w:rsidR="0086203C">
        <w:rPr>
          <w:color w:val="000000"/>
        </w:rPr>
        <w:t xml:space="preserve">příslušné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Pr>
          <w:color w:val="000000"/>
        </w:rPr>
        <w:t xml:space="preserve"> </w:t>
      </w:r>
      <w:r w:rsidR="00865AD6" w:rsidRPr="00865AD6">
        <w:rPr>
          <w:color w:val="000000"/>
        </w:rPr>
        <w:t>či provedení preventivního servisu, zahrnujícího</w:t>
      </w:r>
      <w:r w:rsidR="003C50FF">
        <w:rPr>
          <w:color w:val="000000"/>
        </w:rPr>
        <w:t xml:space="preserve"> ze</w:t>
      </w:r>
      <w:r w:rsidR="00B411B7">
        <w:rPr>
          <w:color w:val="000000"/>
        </w:rPr>
        <w:t>jména</w:t>
      </w:r>
      <w:r w:rsidR="00865AD6" w:rsidRPr="00865AD6">
        <w:rPr>
          <w:color w:val="000000"/>
        </w:rPr>
        <w:t xml:space="preserve"> kalibraci, seřízení a údržbu Dodávky</w:t>
      </w:r>
      <w:r w:rsidR="00865AD6">
        <w:rPr>
          <w:color w:val="000000"/>
        </w:rPr>
        <w:t xml:space="preserve">, </w:t>
      </w:r>
      <w:r w:rsidR="00865AD6" w:rsidRPr="004477DA">
        <w:rPr>
          <w:color w:val="000000"/>
        </w:rPr>
        <w:t xml:space="preserve">jestliže si tento servis Objednatel v konkrétním případě výslovně </w:t>
      </w:r>
      <w:proofErr w:type="gramStart"/>
      <w:r w:rsidR="00865AD6" w:rsidRPr="004477DA">
        <w:rPr>
          <w:color w:val="000000"/>
        </w:rPr>
        <w:t>objedná</w:t>
      </w:r>
      <w:r w:rsidR="00865AD6">
        <w:rPr>
          <w:color w:val="000000"/>
        </w:rPr>
        <w:t xml:space="preserve"> </w:t>
      </w:r>
      <w:r w:rsidR="00865AD6" w:rsidRPr="00865AD6" w:rsidDel="00865AD6">
        <w:rPr>
          <w:color w:val="000000"/>
        </w:rPr>
        <w:t xml:space="preserve"> </w:t>
      </w:r>
      <w:r w:rsidR="00A620A9">
        <w:rPr>
          <w:color w:val="000000"/>
        </w:rPr>
        <w:t>(</w:t>
      </w:r>
      <w:proofErr w:type="gramEnd"/>
      <w:r w:rsidR="00A620A9">
        <w:rPr>
          <w:color w:val="000000"/>
        </w:rPr>
        <w:t>dále jen „</w:t>
      </w:r>
      <w:r w:rsidR="00A620A9" w:rsidRPr="005045B5">
        <w:rPr>
          <w:b/>
          <w:i/>
          <w:color w:val="000000"/>
        </w:rPr>
        <w:t>mimozáruční servis</w:t>
      </w:r>
      <w:r w:rsidR="00A620A9">
        <w:rPr>
          <w:color w:val="000000"/>
        </w:rPr>
        <w:t>“)</w:t>
      </w:r>
      <w:r w:rsidR="00B411B7">
        <w:rPr>
          <w:color w:val="000000"/>
        </w:rPr>
        <w:t>; ustanovení čl. 10</w:t>
      </w:r>
      <w:r w:rsidR="0070726E">
        <w:rPr>
          <w:color w:val="000000"/>
        </w:rPr>
        <w:t>.1.</w:t>
      </w:r>
      <w:r w:rsidR="003C50FF">
        <w:rPr>
          <w:color w:val="000000"/>
        </w:rPr>
        <w:t xml:space="preserve"> a 10.2.</w:t>
      </w:r>
      <w:r w:rsidR="00B411B7">
        <w:rPr>
          <w:color w:val="000000"/>
        </w:rPr>
        <w:t xml:space="preserve"> smlouvy </w:t>
      </w:r>
      <w:r w:rsidR="004C64D1">
        <w:rPr>
          <w:color w:val="000000"/>
        </w:rPr>
        <w:t>upravující služ</w:t>
      </w:r>
      <w:r w:rsidR="00B411B7">
        <w:rPr>
          <w:color w:val="000000"/>
        </w:rPr>
        <w:t>b</w:t>
      </w:r>
      <w:r w:rsidR="004C64D1">
        <w:rPr>
          <w:color w:val="000000"/>
        </w:rPr>
        <w:t>y</w:t>
      </w:r>
      <w:r w:rsidR="00B411B7">
        <w:rPr>
          <w:color w:val="000000"/>
        </w:rPr>
        <w:t xml:space="preserve"> </w:t>
      </w:r>
      <w:r w:rsidR="00491DF6">
        <w:rPr>
          <w:color w:val="000000"/>
        </w:rPr>
        <w:t>P</w:t>
      </w:r>
      <w:r w:rsidR="00B411B7">
        <w:rPr>
          <w:color w:val="000000"/>
        </w:rPr>
        <w:t>odpory tím není dotčeno.</w:t>
      </w:r>
    </w:p>
    <w:p w14:paraId="00D4E647" w14:textId="77777777" w:rsidR="00A620A9" w:rsidRDefault="00A620A9" w:rsidP="00D34C3B">
      <w:pPr>
        <w:ind w:left="567" w:hanging="567"/>
        <w:rPr>
          <w:color w:val="000000"/>
        </w:rPr>
      </w:pPr>
    </w:p>
    <w:p w14:paraId="1E356D97" w14:textId="77777777" w:rsidR="003C50FF" w:rsidRPr="005E51EE" w:rsidRDefault="003C50FF" w:rsidP="00D34C3B">
      <w:pPr>
        <w:ind w:left="567" w:hanging="567"/>
        <w:rPr>
          <w:color w:val="000000"/>
        </w:rPr>
      </w:pPr>
    </w:p>
    <w:p w14:paraId="0292E13A" w14:textId="608AD4B4" w:rsidR="00A620A9" w:rsidRPr="00C322C7" w:rsidRDefault="00A620A9" w:rsidP="00166D3B">
      <w:pPr>
        <w:pStyle w:val="Odstavecseseznamem"/>
        <w:numPr>
          <w:ilvl w:val="1"/>
          <w:numId w:val="5"/>
        </w:numPr>
        <w:ind w:left="567" w:hanging="567"/>
        <w:jc w:val="both"/>
        <w:rPr>
          <w:b/>
        </w:rPr>
      </w:pPr>
      <w:r w:rsidRPr="004477DA">
        <w:rPr>
          <w:color w:val="000000"/>
        </w:rPr>
        <w:lastRenderedPageBreak/>
        <w:t xml:space="preserve">Dodavatel se dále zavazuje, že bude i po skončení </w:t>
      </w:r>
      <w:r w:rsidR="0086203C">
        <w:rPr>
          <w:color w:val="000000"/>
        </w:rPr>
        <w:t xml:space="preserve">příslušné </w:t>
      </w:r>
      <w:r w:rsidRPr="004477DA">
        <w:rPr>
          <w:color w:val="000000"/>
        </w:rPr>
        <w:t xml:space="preserve">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kalibraci,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00B411B7">
        <w:rPr>
          <w:color w:val="000000"/>
        </w:rPr>
        <w:t>;</w:t>
      </w:r>
      <w:r w:rsidR="00B411B7" w:rsidRPr="00B411B7">
        <w:rPr>
          <w:color w:val="000000"/>
        </w:rPr>
        <w:t xml:space="preserve"> </w:t>
      </w:r>
      <w:r w:rsidR="00B411B7">
        <w:rPr>
          <w:color w:val="000000"/>
        </w:rPr>
        <w:t>ustanovení čl. 10</w:t>
      </w:r>
      <w:r w:rsidR="004C64D1">
        <w:rPr>
          <w:color w:val="000000"/>
        </w:rPr>
        <w:t>.1.</w:t>
      </w:r>
      <w:r w:rsidR="00B411B7">
        <w:rPr>
          <w:color w:val="000000"/>
        </w:rPr>
        <w:t xml:space="preserve"> </w:t>
      </w:r>
      <w:r w:rsidR="003C50FF">
        <w:rPr>
          <w:color w:val="000000"/>
        </w:rPr>
        <w:t xml:space="preserve">a 10.2. </w:t>
      </w:r>
      <w:r w:rsidR="00B411B7">
        <w:rPr>
          <w:color w:val="000000"/>
        </w:rPr>
        <w:t xml:space="preserve">smlouvy </w:t>
      </w:r>
      <w:r w:rsidR="004C64D1">
        <w:rPr>
          <w:color w:val="000000"/>
        </w:rPr>
        <w:t>upravující služ</w:t>
      </w:r>
      <w:r w:rsidR="00B411B7">
        <w:rPr>
          <w:color w:val="000000"/>
        </w:rPr>
        <w:t>b</w:t>
      </w:r>
      <w:r w:rsidR="004C64D1">
        <w:rPr>
          <w:color w:val="000000"/>
        </w:rPr>
        <w:t>y Podpory</w:t>
      </w:r>
      <w:r w:rsidR="00B411B7">
        <w:rPr>
          <w:color w:val="000000"/>
        </w:rPr>
        <w:t xml:space="preserve"> tím není dotčeno.</w:t>
      </w:r>
    </w:p>
    <w:p w14:paraId="57D720B9" w14:textId="77777777" w:rsidR="00A620A9" w:rsidRDefault="00A620A9" w:rsidP="00D34C3B">
      <w:pPr>
        <w:pStyle w:val="Odstavecseseznamem"/>
        <w:ind w:left="567" w:hanging="567"/>
      </w:pPr>
    </w:p>
    <w:p w14:paraId="29A8D82F" w14:textId="490EEEC2" w:rsidR="00A620A9" w:rsidRDefault="00A620A9" w:rsidP="00996EC5">
      <w:pPr>
        <w:pStyle w:val="Odstavecseseznamem"/>
        <w:numPr>
          <w:ilvl w:val="1"/>
          <w:numId w:val="5"/>
        </w:numPr>
        <w:ind w:left="567" w:hanging="567"/>
        <w:jc w:val="both"/>
        <w:rPr>
          <w:rFonts w:eastAsia="MS Mincho"/>
        </w:rPr>
      </w:pPr>
      <w:r w:rsidRPr="00393DF3">
        <w:t>Cena jedné hodiny práce certifikovaného technika za</w:t>
      </w:r>
      <w:r>
        <w:t xml:space="preserve"> mimozáruční servis a</w:t>
      </w:r>
      <w:r w:rsidRPr="00393DF3">
        <w:t xml:space="preserve"> pozáruční servis je sjednána na částku </w:t>
      </w:r>
      <w:r w:rsidRPr="00996EC5">
        <w:rPr>
          <w:b/>
        </w:rPr>
        <w:t xml:space="preserve">ve výši </w:t>
      </w:r>
      <w:proofErr w:type="gramStart"/>
      <w:r w:rsidRPr="00996EC5">
        <w:rPr>
          <w:b/>
          <w:highlight w:val="yellow"/>
        </w:rPr>
        <w:t xml:space="preserve">[ </w:t>
      </w:r>
      <w:r w:rsidRPr="00996EC5">
        <w:rPr>
          <w:b/>
          <w:highlight w:val="yellow"/>
        </w:rPr>
        <w:tab/>
      </w:r>
      <w:proofErr w:type="gramEnd"/>
      <w:r w:rsidRPr="00996EC5">
        <w:rPr>
          <w:b/>
          <w:highlight w:val="yellow"/>
        </w:rPr>
        <w:t>]</w:t>
      </w:r>
      <w:r w:rsidRPr="00996EC5">
        <w:rPr>
          <w:b/>
        </w:rPr>
        <w:t xml:space="preserve"> Kč bez DPH</w:t>
      </w:r>
      <w:r w:rsidRPr="00393DF3">
        <w:t>.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proofErr w:type="gramStart"/>
      <w:r>
        <w:rPr>
          <w:highlight w:val="yellow"/>
        </w:rPr>
        <w:tab/>
      </w:r>
      <w:r w:rsidRPr="00C322C7">
        <w:rPr>
          <w:highlight w:val="yellow"/>
        </w:rPr>
        <w:t>]</w:t>
      </w:r>
      <w:r>
        <w:t>Kč</w:t>
      </w:r>
      <w:proofErr w:type="gramEnd"/>
      <w:r>
        <w:t xml:space="preserve">. </w:t>
      </w:r>
      <w:r w:rsidRPr="00393DF3">
        <w:t xml:space="preserve">Celková cena jedné hodiny práce tak činí </w:t>
      </w:r>
      <w:proofErr w:type="gramStart"/>
      <w:r w:rsidRPr="00C322C7">
        <w:rPr>
          <w:highlight w:val="yellow"/>
        </w:rPr>
        <w:t xml:space="preserve">[ </w:t>
      </w:r>
      <w:r w:rsidRPr="00C322C7">
        <w:rPr>
          <w:highlight w:val="yellow"/>
        </w:rPr>
        <w:tab/>
      </w:r>
      <w:proofErr w:type="gramEnd"/>
      <w:r w:rsidRPr="00C322C7">
        <w:rPr>
          <w:highlight w:val="yellow"/>
        </w:rPr>
        <w:t>]</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r w:rsidR="0070726E">
        <w:t>Ce</w:t>
      </w:r>
      <w:r w:rsidR="004C64D1">
        <w:t xml:space="preserve">lková cena </w:t>
      </w:r>
      <w:r w:rsidR="0070726E">
        <w:t xml:space="preserve">servisního zásahu určená za podmínek tohoto čl. 11.3. smlouvy </w:t>
      </w:r>
      <w:r w:rsidR="004C64D1">
        <w:t>(</w:t>
      </w:r>
      <w:r w:rsidR="004C64D1" w:rsidRPr="00393DF3">
        <w:t>bez zap</w:t>
      </w:r>
      <w:r w:rsidR="004C64D1">
        <w:t>očtení ceny použitého materiálu a</w:t>
      </w:r>
      <w:r w:rsidR="004C64D1" w:rsidRPr="00393DF3">
        <w:t xml:space="preserve"> náhradních dílů</w:t>
      </w:r>
      <w:r w:rsidR="004C64D1">
        <w:t xml:space="preserve">) </w:t>
      </w:r>
      <w:r w:rsidR="0070726E">
        <w:t xml:space="preserve">nepřekročí v jednotlivém případě </w:t>
      </w:r>
      <w:r w:rsidR="0070726E">
        <w:rPr>
          <w:rFonts w:eastAsia="MS Mincho"/>
        </w:rPr>
        <w:t>částku</w:t>
      </w:r>
      <w:r w:rsidR="0070726E" w:rsidRPr="00990A34">
        <w:rPr>
          <w:rFonts w:eastAsia="MS Mincho"/>
        </w:rPr>
        <w:t xml:space="preserve"> </w:t>
      </w:r>
      <w:proofErr w:type="gramStart"/>
      <w:r w:rsidR="0070726E" w:rsidRPr="00990A34">
        <w:rPr>
          <w:rFonts w:eastAsia="MS Mincho"/>
        </w:rPr>
        <w:t>20.000</w:t>
      </w:r>
      <w:r w:rsidR="0070726E">
        <w:rPr>
          <w:rFonts w:eastAsia="MS Mincho"/>
        </w:rPr>
        <w:t>,-</w:t>
      </w:r>
      <w:proofErr w:type="gramEnd"/>
      <w:r w:rsidR="0070726E">
        <w:rPr>
          <w:rFonts w:eastAsia="MS Mincho"/>
        </w:rPr>
        <w:t>K</w:t>
      </w:r>
      <w:r w:rsidR="004C64D1">
        <w:rPr>
          <w:rFonts w:eastAsia="MS Mincho"/>
        </w:rPr>
        <w:t>č bez</w:t>
      </w:r>
      <w:r w:rsidR="0070726E">
        <w:rPr>
          <w:rFonts w:eastAsia="MS Mincho"/>
        </w:rPr>
        <w:t xml:space="preserve"> DPH</w:t>
      </w:r>
      <w:r w:rsidR="0070726E" w:rsidRPr="00990A34">
        <w:rPr>
          <w:rFonts w:eastAsia="MS Mincho"/>
        </w:rPr>
        <w:t>/den</w:t>
      </w:r>
      <w:r w:rsidR="0070726E">
        <w:rPr>
          <w:rFonts w:eastAsia="MS Mincho"/>
        </w:rPr>
        <w:t xml:space="preserve"> práce certifikovaného technika</w:t>
      </w:r>
      <w:r w:rsidR="0070726E" w:rsidRPr="00990A34">
        <w:rPr>
          <w:rFonts w:eastAsia="MS Mincho"/>
        </w:rPr>
        <w:t>.</w:t>
      </w:r>
    </w:p>
    <w:p w14:paraId="39DF9E50" w14:textId="77777777" w:rsidR="0070726E" w:rsidRPr="00990A34" w:rsidRDefault="0070726E" w:rsidP="00996EC5">
      <w:pPr>
        <w:pStyle w:val="Odstavecseseznamem"/>
        <w:ind w:left="567"/>
        <w:jc w:val="both"/>
        <w:rPr>
          <w:rFonts w:eastAsia="MS Mincho"/>
        </w:rPr>
      </w:pPr>
    </w:p>
    <w:p w14:paraId="7C2F2CAE" w14:textId="77777777" w:rsidR="00462E2D" w:rsidRPr="00462E2D" w:rsidRDefault="00A620A9" w:rsidP="00166D3B">
      <w:pPr>
        <w:pStyle w:val="Odstavecseseznamem"/>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Odstavecseseznamem"/>
        <w:ind w:left="567" w:hanging="567"/>
        <w:rPr>
          <w:rFonts w:eastAsia="MS Mincho"/>
        </w:rPr>
      </w:pPr>
    </w:p>
    <w:p w14:paraId="6BC06538" w14:textId="2C9B6048" w:rsidR="00462E2D" w:rsidRPr="00462E2D" w:rsidRDefault="00A620A9" w:rsidP="00166D3B">
      <w:pPr>
        <w:pStyle w:val="Odstavecseseznamem"/>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Odstavecseseznamem"/>
        <w:ind w:left="1134" w:hanging="567"/>
        <w:jc w:val="both"/>
        <w:rPr>
          <w:b/>
        </w:rPr>
      </w:pPr>
    </w:p>
    <w:p w14:paraId="4D7A4709" w14:textId="5CEA66F6" w:rsidR="00A620A9" w:rsidRPr="00996EC5" w:rsidRDefault="00A620A9" w:rsidP="00166D3B">
      <w:pPr>
        <w:pStyle w:val="Odstavecseseznamem"/>
        <w:numPr>
          <w:ilvl w:val="0"/>
          <w:numId w:val="18"/>
        </w:numPr>
        <w:ind w:left="1134" w:hanging="567"/>
        <w:jc w:val="both"/>
        <w:rPr>
          <w:b/>
        </w:rPr>
      </w:pPr>
      <w:r w:rsidRPr="00996EC5">
        <w:rPr>
          <w:rFonts w:eastAsia="MS Mincho"/>
        </w:rPr>
        <w:t>zvýšení odpovídající</w:t>
      </w:r>
      <w:r w:rsidR="00462E2D" w:rsidRPr="00996EC5">
        <w:rPr>
          <w:rFonts w:eastAsia="MS Mincho"/>
        </w:rPr>
        <w:t>ho</w:t>
      </w:r>
      <w:r w:rsidRPr="00996EC5">
        <w:rPr>
          <w:rFonts w:eastAsia="MS Mincho"/>
        </w:rPr>
        <w:t xml:space="preserve"> roční míře inflace za předchozí rok vyhlášené Českým statistickým úřadem. Úprava výše cen bude provedena vždy k 1. červnu daného roku podle vyhlášené míry inflace za předchozí kalendářní rok Českým s</w:t>
      </w:r>
      <w:r w:rsidR="00462E2D" w:rsidRPr="00996EC5">
        <w:rPr>
          <w:rFonts w:eastAsia="MS Mincho"/>
        </w:rPr>
        <w:t>tatistickým úřadem nebo jinou k </w:t>
      </w:r>
      <w:r w:rsidRPr="00996EC5">
        <w:rPr>
          <w:rFonts w:eastAsia="MS Mincho"/>
        </w:rPr>
        <w:t xml:space="preserve">tomuto pověřenou státní institucí na základě písemného oznámení Dodavatele, </w:t>
      </w:r>
      <w:proofErr w:type="gramStart"/>
      <w:r w:rsidRPr="00996EC5">
        <w:rPr>
          <w:rFonts w:eastAsia="MS Mincho"/>
        </w:rPr>
        <w:t>jež</w:t>
      </w:r>
      <w:proofErr w:type="gramEnd"/>
      <w:r w:rsidRPr="00996EC5">
        <w:rPr>
          <w:rFonts w:eastAsia="MS Mincho"/>
        </w:rPr>
        <w:t xml:space="preserve"> bude obsahovat výši inflace a nově stanovenou výši cen</w:t>
      </w:r>
      <w:r w:rsidR="004C64D1">
        <w:rPr>
          <w:rFonts w:eastAsia="MS Mincho"/>
        </w:rPr>
        <w:t>; smluvní strany ujednaly, že tímto postupem je Dodavatel oprávněn zvýšit rovněž limit dle čl. 11.3. (</w:t>
      </w:r>
      <w:r w:rsidR="00990A34">
        <w:rPr>
          <w:rFonts w:eastAsia="MS Mincho"/>
        </w:rPr>
        <w:t>poslední věty</w:t>
      </w:r>
      <w:r w:rsidR="004C64D1">
        <w:rPr>
          <w:rFonts w:eastAsia="MS Mincho"/>
        </w:rPr>
        <w:t>) této smlouvy.</w:t>
      </w:r>
      <w:r w:rsidRPr="00996EC5">
        <w:rPr>
          <w:rFonts w:eastAsia="MS Mincho"/>
        </w:rPr>
        <w:t xml:space="preserve"> </w:t>
      </w:r>
    </w:p>
    <w:p w14:paraId="6703F471" w14:textId="77777777" w:rsidR="00A620A9" w:rsidRPr="004A42CC" w:rsidRDefault="00A620A9" w:rsidP="00D34C3B">
      <w:pPr>
        <w:pStyle w:val="Odstavecseseznamem"/>
        <w:ind w:left="567" w:hanging="567"/>
      </w:pPr>
    </w:p>
    <w:p w14:paraId="3BFA60F7" w14:textId="78EE30B0" w:rsidR="00A620A9" w:rsidRPr="004A42CC" w:rsidRDefault="00A620A9" w:rsidP="00166D3B">
      <w:pPr>
        <w:pStyle w:val="Odstavecseseznamem"/>
        <w:numPr>
          <w:ilvl w:val="1"/>
          <w:numId w:val="5"/>
        </w:numPr>
        <w:ind w:left="567" w:hanging="567"/>
        <w:jc w:val="both"/>
        <w:rPr>
          <w:b/>
        </w:rPr>
      </w:pPr>
      <w:r w:rsidRPr="004A42CC">
        <w:t xml:space="preserve">Dodavatel zaručuje Objednateli </w:t>
      </w:r>
      <w:r w:rsidR="00181470" w:rsidRPr="004A42CC">
        <w:t>výši cen</w:t>
      </w:r>
      <w:r w:rsidRPr="004A42CC">
        <w:t xml:space="preserve"> mimozáručního servisu </w:t>
      </w:r>
      <w:r w:rsidR="00181470" w:rsidRPr="004A42CC">
        <w:t xml:space="preserve">a pozáručního servisu </w:t>
      </w:r>
      <w:r w:rsidRPr="004A42CC">
        <w:t xml:space="preserve">sjednanou v čl. 11.3. této smlouvy po celou dobu trvání </w:t>
      </w:r>
      <w:r w:rsidR="00462E2D" w:rsidRPr="00996EC5">
        <w:t>základní</w:t>
      </w:r>
      <w:r w:rsidR="00462E2D" w:rsidRPr="004A42CC">
        <w:t xml:space="preserve"> </w:t>
      </w:r>
      <w:r w:rsidRPr="004A42CC">
        <w:t xml:space="preserve">záruční doby a při objednání servisu kdykoli v období do </w:t>
      </w:r>
      <w:r w:rsidR="00061C9D" w:rsidRPr="00996EC5">
        <w:t>pět</w:t>
      </w:r>
      <w:r w:rsidRPr="00996EC5">
        <w:t xml:space="preserve"> (</w:t>
      </w:r>
      <w:r w:rsidR="00061C9D" w:rsidRPr="00996EC5">
        <w:t>5</w:t>
      </w:r>
      <w:r w:rsidRPr="00996EC5">
        <w:t>) let</w:t>
      </w:r>
      <w:r w:rsidRPr="004A42CC">
        <w:t xml:space="preserve"> ode dne uplynutí </w:t>
      </w:r>
      <w:r w:rsidR="00D34C3B" w:rsidRPr="00996EC5">
        <w:t>základní</w:t>
      </w:r>
      <w:r w:rsidR="00D34C3B" w:rsidRPr="004A42CC">
        <w:t xml:space="preserve"> </w:t>
      </w:r>
      <w:r w:rsidRPr="004A42CC">
        <w:t xml:space="preserve">záruční doby; ustanovení předchozího </w:t>
      </w:r>
      <w:r w:rsidR="00462E2D" w:rsidRPr="004A42CC">
        <w:t>čl. 11.4.</w:t>
      </w:r>
      <w:r w:rsidRPr="004A42CC">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66D3B">
      <w:pPr>
        <w:numPr>
          <w:ilvl w:val="1"/>
          <w:numId w:val="5"/>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66D3B">
      <w:pPr>
        <w:pStyle w:val="Odstavecseseznamem"/>
        <w:numPr>
          <w:ilvl w:val="0"/>
          <w:numId w:val="15"/>
        </w:numPr>
        <w:ind w:left="1276"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BB3610">
      <w:pPr>
        <w:pStyle w:val="Odstavecseseznamem"/>
        <w:ind w:left="1276" w:hanging="567"/>
        <w:jc w:val="both"/>
      </w:pPr>
    </w:p>
    <w:p w14:paraId="17E51E50" w14:textId="14F245AC" w:rsidR="00AD177B" w:rsidRDefault="00AD177B" w:rsidP="00166D3B">
      <w:pPr>
        <w:pStyle w:val="Odstavecseseznamem"/>
        <w:numPr>
          <w:ilvl w:val="0"/>
          <w:numId w:val="15"/>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60DFEDA3" w14:textId="77777777" w:rsidR="00A620A9" w:rsidRDefault="00A620A9" w:rsidP="00996EC5"/>
    <w:p w14:paraId="5A837329" w14:textId="6B1563AE" w:rsidR="00A620A9" w:rsidRDefault="00A620A9" w:rsidP="00166D3B">
      <w:pPr>
        <w:pStyle w:val="Odstavecseseznamem"/>
        <w:numPr>
          <w:ilvl w:val="0"/>
          <w:numId w:val="15"/>
        </w:numPr>
        <w:ind w:left="1276" w:hanging="567"/>
        <w:jc w:val="both"/>
      </w:pPr>
      <w:r w:rsidRPr="00AA146C">
        <w:lastRenderedPageBreak/>
        <w:t>dojde k naplnění podmínek čl. 9.</w:t>
      </w:r>
      <w:r w:rsidR="005D5B3F">
        <w:t>7</w:t>
      </w:r>
      <w:r w:rsidR="00AD177B">
        <w:t>. (poslední věty) této smlouvy;</w:t>
      </w:r>
    </w:p>
    <w:p w14:paraId="0FFFD5D0" w14:textId="77777777" w:rsidR="0005269D" w:rsidRDefault="0005269D" w:rsidP="00996EC5">
      <w:pPr>
        <w:pStyle w:val="Odstavecseseznamem"/>
        <w:ind w:left="1276"/>
        <w:jc w:val="both"/>
      </w:pPr>
    </w:p>
    <w:p w14:paraId="1258D2AD" w14:textId="0917CBEC" w:rsidR="0005269D" w:rsidRDefault="0005269D" w:rsidP="00166D3B">
      <w:pPr>
        <w:pStyle w:val="Odstavecseseznamem"/>
        <w:numPr>
          <w:ilvl w:val="0"/>
          <w:numId w:val="15"/>
        </w:numPr>
        <w:ind w:left="1276" w:hanging="567"/>
        <w:jc w:val="both"/>
      </w:pPr>
      <w:r>
        <w:t xml:space="preserve">Dodavatel se opakovaně nedostaví do místa plnění za účelem přesného zjištění příčiny vady Zařízení za podmínek dle čl. 9.4. této smlouvy; </w:t>
      </w:r>
    </w:p>
    <w:p w14:paraId="30ED4049" w14:textId="77777777" w:rsidR="00A620A9" w:rsidRDefault="00A620A9" w:rsidP="00BB3610">
      <w:pPr>
        <w:pStyle w:val="Odstavecseseznamem"/>
        <w:ind w:left="1276" w:hanging="567"/>
      </w:pPr>
    </w:p>
    <w:p w14:paraId="51E00E9B" w14:textId="4DB38AA6" w:rsidR="00A620A9" w:rsidRDefault="00A620A9" w:rsidP="00166D3B">
      <w:pPr>
        <w:pStyle w:val="Odstavecseseznamem"/>
        <w:numPr>
          <w:ilvl w:val="0"/>
          <w:numId w:val="15"/>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BB3610">
      <w:pPr>
        <w:pStyle w:val="Odstavecseseznamem"/>
        <w:ind w:left="1276" w:hanging="567"/>
      </w:pPr>
    </w:p>
    <w:p w14:paraId="2CDAB43D" w14:textId="185B90AC" w:rsidR="00A620A9" w:rsidRPr="00AA146C" w:rsidRDefault="00A620A9" w:rsidP="00166D3B">
      <w:pPr>
        <w:pStyle w:val="Odstavecseseznamem"/>
        <w:numPr>
          <w:ilvl w:val="0"/>
          <w:numId w:val="15"/>
        </w:numPr>
        <w:ind w:left="1276"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2E7F2103" w14:textId="2E36FDCD" w:rsidR="00A620A9" w:rsidRPr="00BA153D" w:rsidRDefault="0005269D" w:rsidP="00166D3B">
      <w:pPr>
        <w:numPr>
          <w:ilvl w:val="1"/>
          <w:numId w:val="5"/>
        </w:numPr>
        <w:ind w:left="709" w:hanging="709"/>
        <w:jc w:val="both"/>
        <w:rPr>
          <w:rFonts w:ascii="Times New Roman" w:hAnsi="Times New Roman"/>
          <w:sz w:val="24"/>
        </w:rPr>
      </w:pPr>
      <w:r>
        <w:rPr>
          <w:rFonts w:ascii="Times New Roman" w:hAnsi="Times New Roman"/>
          <w:sz w:val="24"/>
        </w:rPr>
        <w:t xml:space="preserve">Zákonné důvody pro odstoupení od smlouvy nejsou </w:t>
      </w:r>
      <w:r w:rsidR="00990A34">
        <w:rPr>
          <w:rFonts w:ascii="Times New Roman" w:hAnsi="Times New Roman"/>
          <w:sz w:val="24"/>
        </w:rPr>
        <w:t xml:space="preserve">shora uvedeným </w:t>
      </w:r>
      <w:r>
        <w:rPr>
          <w:rFonts w:ascii="Times New Roman" w:hAnsi="Times New Roman"/>
          <w:sz w:val="24"/>
        </w:rPr>
        <w:t xml:space="preserve">dotčeny. </w:t>
      </w:r>
      <w:r w:rsidR="00A620A9" w:rsidRPr="00BA153D">
        <w:rPr>
          <w:rFonts w:ascii="Times New Roman" w:hAnsi="Times New Roman"/>
          <w:sz w:val="24"/>
        </w:rPr>
        <w:t xml:space="preserve">Odstoupení je účinné okamžikem doručení písemného oznámení o odstoupení druhé smluvní straně. Odstoupením od této smlouvy není dotčeno právo na uhrazení smluvní pokuty a </w:t>
      </w:r>
      <w:r w:rsidR="00990A34">
        <w:rPr>
          <w:rFonts w:ascii="Times New Roman" w:hAnsi="Times New Roman"/>
          <w:sz w:val="24"/>
        </w:rPr>
        <w:t xml:space="preserve">náhrady </w:t>
      </w:r>
      <w:r w:rsidR="00A620A9" w:rsidRPr="00BA153D">
        <w:rPr>
          <w:rFonts w:ascii="Times New Roman" w:hAnsi="Times New Roman"/>
          <w:sz w:val="24"/>
        </w:rPr>
        <w:t>škody.</w:t>
      </w:r>
    </w:p>
    <w:p w14:paraId="59E8D149" w14:textId="77777777" w:rsidR="005D5B3F" w:rsidRPr="00BA153D" w:rsidRDefault="005D5B3F" w:rsidP="00A620A9">
      <w:pPr>
        <w:tabs>
          <w:tab w:val="left" w:pos="0"/>
          <w:tab w:val="left" w:pos="284"/>
        </w:tabs>
        <w:rPr>
          <w:rFonts w:ascii="Times New Roman" w:hAnsi="Times New Roman"/>
          <w:b/>
          <w:sz w:val="24"/>
        </w:rPr>
      </w:pPr>
    </w:p>
    <w:p w14:paraId="62D47424" w14:textId="77777777" w:rsidR="00A620A9" w:rsidRPr="004477DA" w:rsidRDefault="00A620A9" w:rsidP="00166D3B">
      <w:pPr>
        <w:pStyle w:val="Odstavecseseznamem"/>
        <w:numPr>
          <w:ilvl w:val="0"/>
          <w:numId w:val="5"/>
        </w:numPr>
        <w:ind w:hanging="720"/>
        <w:rPr>
          <w:b/>
        </w:rPr>
      </w:pPr>
      <w:r w:rsidRPr="004477DA">
        <w:rPr>
          <w:b/>
        </w:rPr>
        <w:t>Rozhodné právo a volba soudu</w:t>
      </w:r>
    </w:p>
    <w:p w14:paraId="0B7880D1" w14:textId="77777777" w:rsidR="00A620A9" w:rsidRPr="00BA153D" w:rsidRDefault="00A620A9" w:rsidP="00A620A9">
      <w:pPr>
        <w:rPr>
          <w:rFonts w:ascii="Times New Roman" w:hAnsi="Times New Roman"/>
          <w:sz w:val="24"/>
        </w:rPr>
      </w:pPr>
    </w:p>
    <w:p w14:paraId="28F28F72" w14:textId="2E9DF8BB" w:rsidR="00A620A9" w:rsidRDefault="00A620A9" w:rsidP="00166D3B">
      <w:pPr>
        <w:pStyle w:val="Odstavecseseznamem"/>
        <w:numPr>
          <w:ilvl w:val="1"/>
          <w:numId w:val="5"/>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w:t>
      </w:r>
      <w:r w:rsidR="005D5B3F">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A620A9">
      <w:pPr>
        <w:pStyle w:val="Odstavecseseznamem"/>
        <w:ind w:left="709"/>
        <w:jc w:val="both"/>
      </w:pPr>
    </w:p>
    <w:p w14:paraId="0BC9E457" w14:textId="09E37188" w:rsidR="00AD177B" w:rsidRPr="00B71D72" w:rsidRDefault="00A620A9" w:rsidP="00166D3B">
      <w:pPr>
        <w:pStyle w:val="Odstavecseseznamem"/>
        <w:numPr>
          <w:ilvl w:val="1"/>
          <w:numId w:val="5"/>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Pr="00BA153D" w:rsidRDefault="00B71D72" w:rsidP="00996EC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w:t>
      </w:r>
      <w:r w:rsidRPr="00106330">
        <w:lastRenderedPageBreak/>
        <w:t xml:space="preserve">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77777777" w:rsidR="00A620A9" w:rsidRDefault="00A620A9" w:rsidP="00166D3B">
      <w:pPr>
        <w:pStyle w:val="Odstavecseseznamem"/>
        <w:numPr>
          <w:ilvl w:val="1"/>
          <w:numId w:val="5"/>
        </w:numPr>
        <w:suppressAutoHyphens/>
        <w:ind w:left="567" w:hanging="567"/>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37EDFB01" w14:textId="77777777" w:rsidR="00A620A9" w:rsidRDefault="00A620A9" w:rsidP="00A620A9">
      <w:pPr>
        <w:pStyle w:val="Odstavecseseznamem"/>
      </w:pPr>
    </w:p>
    <w:p w14:paraId="3FC31BCC" w14:textId="77777777"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xml:space="preserve">, ve znění pozdějších předpisů. Dodavatel tak musí přijmout veškerá opatření, která po něm </w:t>
      </w:r>
      <w:r w:rsidRPr="000854D0">
        <w:lastRenderedPageBreak/>
        <w:t>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6D1B514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797CB534"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poskytuje souhlas s uveřejněním smlouvy v registru smluv zřízeném zákonem č. 340/2015 Sb., </w:t>
      </w:r>
      <w:r w:rsidRPr="00AD177B">
        <w:rPr>
          <w:rFonts w:ascii="Times New Roman" w:hAnsi="Times New Roman"/>
          <w:i/>
          <w:sz w:val="24"/>
        </w:rPr>
        <w:t>o zvláštních podmínkách účinnosti některých smluv, uveřejňování těchto smluv a o registru smluv</w:t>
      </w:r>
      <w:r w:rsidRPr="00BA153D">
        <w:rPr>
          <w:rFonts w:ascii="Times New Roman" w:hAnsi="Times New Roman"/>
          <w:sz w:val="24"/>
        </w:rPr>
        <w:t>, ve znění pozdějších předpisů. Dodavatel bere na vědomí, že uveřejnění smlouvy v regist</w:t>
      </w:r>
      <w:r w:rsidR="00AD177B">
        <w:rPr>
          <w:rFonts w:ascii="Times New Roman" w:hAnsi="Times New Roman"/>
          <w:sz w:val="24"/>
        </w:rPr>
        <w:t>ru smluv zajistí Objednatel.</w:t>
      </w:r>
    </w:p>
    <w:p w14:paraId="33D9DD9C" w14:textId="77777777" w:rsidR="00A620A9" w:rsidRPr="00BA153D" w:rsidRDefault="00A620A9" w:rsidP="00AD177B">
      <w:pPr>
        <w:ind w:left="567" w:hanging="567"/>
        <w:jc w:val="both"/>
      </w:pPr>
    </w:p>
    <w:p w14:paraId="481769CF"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lastRenderedPageBreak/>
        <w:t>Tato smlouva byla vyhotovena ve čtyřech (4) stejnopisech s platností originálu, přičemž Dodavatel obdrží jedno (1) a Objednatel tři (3) vyhotovení.</w:t>
      </w:r>
    </w:p>
    <w:p w14:paraId="4543169F" w14:textId="77777777" w:rsidR="00A620A9" w:rsidRPr="00BA153D" w:rsidRDefault="00A620A9" w:rsidP="00AD177B">
      <w:pPr>
        <w:ind w:left="567" w:hanging="567"/>
        <w:rPr>
          <w:rFonts w:ascii="Times New Roman" w:hAnsi="Times New Roman"/>
          <w:sz w:val="24"/>
        </w:rPr>
      </w:pPr>
    </w:p>
    <w:p w14:paraId="39C7A53C" w14:textId="7D5BF4C6"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ní v registru smluv dle čl. 15.</w:t>
      </w:r>
      <w:r w:rsidR="00996EC5">
        <w:rPr>
          <w:rFonts w:ascii="Times New Roman" w:hAnsi="Times New Roman"/>
          <w:sz w:val="24"/>
        </w:rPr>
        <w:t>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4BCA3DC6" w:rsidR="00A620A9" w:rsidRDefault="001D787F" w:rsidP="00A620A9">
      <w:pPr>
        <w:keepNext/>
        <w:jc w:val="both"/>
        <w:rPr>
          <w:rFonts w:ascii="Times New Roman" w:hAnsi="Times New Roman"/>
          <w:b/>
          <w:sz w:val="24"/>
        </w:rPr>
      </w:pPr>
      <w:r>
        <w:rPr>
          <w:rFonts w:ascii="Times New Roman" w:hAnsi="Times New Roman"/>
          <w:b/>
          <w:sz w:val="24"/>
        </w:rPr>
        <w:t>Příloh</w:t>
      </w:r>
      <w:r w:rsidR="00734AC6">
        <w:rPr>
          <w:rFonts w:ascii="Times New Roman" w:hAnsi="Times New Roman"/>
          <w:b/>
          <w:sz w:val="24"/>
        </w:rPr>
        <w:t>a</w:t>
      </w:r>
      <w:r w:rsidR="00A620A9" w:rsidRPr="00BA153D">
        <w:rPr>
          <w:rFonts w:ascii="Times New Roman" w:hAnsi="Times New Roman"/>
          <w:b/>
          <w:sz w:val="24"/>
        </w:rPr>
        <w:t>:</w:t>
      </w:r>
      <w:r w:rsidR="00A620A9">
        <w:rPr>
          <w:rFonts w:ascii="Times New Roman" w:hAnsi="Times New Roman"/>
          <w:b/>
          <w:sz w:val="24"/>
        </w:rPr>
        <w:t xml:space="preserve"> </w:t>
      </w:r>
    </w:p>
    <w:p w14:paraId="75195375" w14:textId="5AA7EB75" w:rsidR="00A620A9" w:rsidRPr="00734AC6" w:rsidRDefault="00A620A9" w:rsidP="00734AC6">
      <w:pPr>
        <w:pStyle w:val="Odstavecseseznamem"/>
        <w:keepNext/>
        <w:numPr>
          <w:ilvl w:val="0"/>
          <w:numId w:val="13"/>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sidR="00734AC6">
        <w:rPr>
          <w:i/>
        </w:rPr>
        <w: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07DF0E84" w14:textId="312709DC" w:rsidR="00A620A9" w:rsidRPr="00BA153D" w:rsidRDefault="00A620A9" w:rsidP="00A620A9">
      <w:pPr>
        <w:rPr>
          <w:rFonts w:ascii="Times New Roman" w:hAnsi="Times New Roman"/>
          <w:sz w:val="24"/>
        </w:rPr>
      </w:pPr>
      <w:r w:rsidRPr="00BA153D">
        <w:rPr>
          <w:rFonts w:ascii="Times New Roman" w:hAnsi="Times New Roman"/>
          <w:sz w:val="24"/>
        </w:rPr>
        <w:t>V </w:t>
      </w:r>
      <w:r>
        <w:rPr>
          <w:rFonts w:ascii="Times New Roman" w:hAnsi="Times New Roman"/>
          <w:sz w:val="24"/>
        </w:rPr>
        <w:t>Řeži</w:t>
      </w:r>
      <w:r w:rsidRPr="00BA153D">
        <w:rPr>
          <w:rFonts w:ascii="Times New Roman" w:hAnsi="Times New Roman"/>
          <w:sz w:val="24"/>
        </w:rPr>
        <w:t xml:space="preserve"> 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Pr>
          <w:rFonts w:ascii="Times New Roman" w:hAnsi="Times New Roman"/>
          <w:sz w:val="24"/>
        </w:rPr>
        <w:t>2024</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AD177B">
        <w:rPr>
          <w:rFonts w:ascii="Times New Roman" w:hAnsi="Times New Roman"/>
          <w:sz w:val="24"/>
        </w:rPr>
        <w:tab/>
      </w:r>
      <w:r w:rsidRPr="00BA153D">
        <w:rPr>
          <w:rFonts w:ascii="Times New Roman" w:hAnsi="Times New Roman"/>
          <w:sz w:val="24"/>
        </w:rPr>
        <w:t>V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sidRPr="00BA153D">
        <w:rPr>
          <w:rFonts w:ascii="Times New Roman" w:hAnsi="Times New Roman"/>
          <w:sz w:val="24"/>
        </w:rPr>
        <w:t xml:space="preserve">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Pr>
          <w:rFonts w:ascii="Times New Roman" w:hAnsi="Times New Roman"/>
          <w:sz w:val="24"/>
        </w:rPr>
        <w:t>2024</w:t>
      </w:r>
    </w:p>
    <w:p w14:paraId="133C8DD6" w14:textId="77777777" w:rsidR="00A620A9" w:rsidRPr="00BA153D" w:rsidRDefault="00A620A9" w:rsidP="00A620A9">
      <w:pPr>
        <w:rPr>
          <w:rFonts w:ascii="Times New Roman" w:hAnsi="Times New Roman"/>
          <w:sz w:val="24"/>
        </w:rPr>
      </w:pPr>
    </w:p>
    <w:p w14:paraId="151A00D8" w14:textId="77777777" w:rsidR="00A620A9" w:rsidRDefault="00A620A9" w:rsidP="00A620A9">
      <w:pPr>
        <w:rPr>
          <w:rFonts w:ascii="Times New Roman" w:hAnsi="Times New Roman"/>
          <w:sz w:val="24"/>
        </w:rPr>
      </w:pPr>
    </w:p>
    <w:p w14:paraId="2B3B7FD3" w14:textId="77777777" w:rsidR="00996EC5" w:rsidRPr="00BA153D" w:rsidRDefault="00996EC5" w:rsidP="00A620A9">
      <w:pPr>
        <w:rPr>
          <w:rFonts w:ascii="Times New Roman" w:hAnsi="Times New Roman"/>
          <w:sz w:val="24"/>
        </w:rPr>
      </w:pPr>
    </w:p>
    <w:p w14:paraId="219F177E" w14:textId="77777777"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6F54F903" w14:textId="77777777" w:rsidR="00A620A9" w:rsidRPr="00BA153D" w:rsidRDefault="00A620A9" w:rsidP="00A620A9">
      <w:pPr>
        <w:keepNext/>
        <w:keepLines/>
        <w:jc w:val="both"/>
        <w:rPr>
          <w:rFonts w:ascii="Times New Roman" w:hAnsi="Times New Roman"/>
          <w:sz w:val="24"/>
        </w:rPr>
      </w:pPr>
      <w:r>
        <w:rPr>
          <w:rFonts w:ascii="Times New Roman" w:hAnsi="Times New Roman"/>
          <w:sz w:val="24"/>
        </w:rPr>
        <w:t xml:space="preserve">Ústav anorganické chemie </w:t>
      </w:r>
      <w:r w:rsidRPr="00BA153D">
        <w:rPr>
          <w:rFonts w:ascii="Times New Roman" w:hAnsi="Times New Roman"/>
          <w:sz w:val="24"/>
        </w:rPr>
        <w:t xml:space="preserve">AV ČR, v. v. i.   </w:t>
      </w:r>
      <w:r w:rsidRPr="00BA153D">
        <w:rPr>
          <w:rFonts w:ascii="Times New Roman" w:hAnsi="Times New Roman"/>
          <w:sz w:val="24"/>
        </w:rPr>
        <w:tab/>
        <w:t xml:space="preserve">        </w:t>
      </w:r>
      <w:r>
        <w:rPr>
          <w:rFonts w:ascii="Times New Roman" w:hAnsi="Times New Roman"/>
          <w:sz w:val="24"/>
        </w:rPr>
        <w:tab/>
      </w:r>
      <w:r w:rsidRPr="00BA153D">
        <w:rPr>
          <w:rFonts w:ascii="Times New Roman" w:hAnsi="Times New Roman"/>
          <w:sz w:val="24"/>
        </w:rPr>
        <w:t>Dodavatel</w:t>
      </w:r>
    </w:p>
    <w:p w14:paraId="35FC6854" w14:textId="541E4E81" w:rsidR="00BA153D" w:rsidRPr="00BA153D" w:rsidRDefault="00A620A9"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xml:space="preserve">, CSc., </w:t>
      </w:r>
      <w:proofErr w:type="spellStart"/>
      <w:r w:rsidRPr="00757EA9">
        <w:rPr>
          <w:rFonts w:ascii="Times New Roman" w:hAnsi="Times New Roman"/>
          <w:sz w:val="24"/>
        </w:rPr>
        <w:t>DSc</w:t>
      </w:r>
      <w:proofErr w:type="spellEnd"/>
      <w:r w:rsidRPr="00757EA9">
        <w:rPr>
          <w:rFonts w:ascii="Times New Roman" w:hAnsi="Times New Roman"/>
          <w:sz w:val="24"/>
        </w:rPr>
        <w:t>.</w:t>
      </w:r>
      <w:r>
        <w:rPr>
          <w:rFonts w:ascii="Times New Roman" w:hAnsi="Times New Roman"/>
          <w:sz w:val="24"/>
        </w:rPr>
        <w:t xml:space="preserve">, </w:t>
      </w:r>
      <w:r w:rsidRPr="00BA153D">
        <w:rPr>
          <w:rFonts w:ascii="Times New Roman" w:hAnsi="Times New Roman"/>
          <w:sz w:val="24"/>
        </w:rPr>
        <w:t xml:space="preserve">ředitel                                               </w:t>
      </w:r>
      <w:r w:rsidRPr="00BA153D">
        <w:rPr>
          <w:rFonts w:ascii="Times New Roman" w:hAnsi="Times New Roman"/>
          <w:sz w:val="24"/>
        </w:rPr>
        <w:tab/>
      </w:r>
      <w:r w:rsidRPr="00BA153D">
        <w:rPr>
          <w:rFonts w:ascii="Times New Roman" w:hAnsi="Times New Roman"/>
          <w:sz w:val="24"/>
        </w:rPr>
        <w:tab/>
      </w:r>
    </w:p>
    <w:sectPr w:rsidR="00BA153D" w:rsidRPr="00BA153D"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B420" w14:textId="77777777" w:rsidR="00166D3B" w:rsidRDefault="00166D3B">
      <w:r>
        <w:separator/>
      </w:r>
    </w:p>
  </w:endnote>
  <w:endnote w:type="continuationSeparator" w:id="0">
    <w:p w14:paraId="76AD197B" w14:textId="77777777" w:rsidR="00166D3B" w:rsidRDefault="0016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990A34">
          <w:rPr>
            <w:rFonts w:ascii="Times New Roman" w:hAnsi="Times New Roman"/>
            <w:noProof/>
            <w:sz w:val="24"/>
          </w:rPr>
          <w:t>12</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EE5E" w14:textId="77777777" w:rsidR="00166D3B" w:rsidRDefault="00166D3B">
      <w:r>
        <w:separator/>
      </w:r>
    </w:p>
  </w:footnote>
  <w:footnote w:type="continuationSeparator" w:id="0">
    <w:p w14:paraId="01C0898E" w14:textId="77777777" w:rsidR="00166D3B" w:rsidRDefault="0016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4"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6"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1778482662">
    <w:abstractNumId w:val="6"/>
  </w:num>
  <w:num w:numId="2" w16cid:durableId="1563831200">
    <w:abstractNumId w:val="13"/>
    <w:lvlOverride w:ilvl="0">
      <w:startOverride w:val="1"/>
    </w:lvlOverride>
  </w:num>
  <w:num w:numId="3" w16cid:durableId="1931816385">
    <w:abstractNumId w:val="15"/>
  </w:num>
  <w:num w:numId="4" w16cid:durableId="1831752094">
    <w:abstractNumId w:val="8"/>
  </w:num>
  <w:num w:numId="5" w16cid:durableId="915237812">
    <w:abstractNumId w:val="1"/>
  </w:num>
  <w:num w:numId="6" w16cid:durableId="1861511202">
    <w:abstractNumId w:val="4"/>
  </w:num>
  <w:num w:numId="7" w16cid:durableId="1997606734">
    <w:abstractNumId w:val="12"/>
  </w:num>
  <w:num w:numId="8" w16cid:durableId="1168642832">
    <w:abstractNumId w:val="17"/>
  </w:num>
  <w:num w:numId="9" w16cid:durableId="1726830328">
    <w:abstractNumId w:val="5"/>
  </w:num>
  <w:num w:numId="10" w16cid:durableId="1868634652">
    <w:abstractNumId w:val="2"/>
  </w:num>
  <w:num w:numId="11" w16cid:durableId="1958871733">
    <w:abstractNumId w:val="0"/>
  </w:num>
  <w:num w:numId="12" w16cid:durableId="394664319">
    <w:abstractNumId w:val="18"/>
  </w:num>
  <w:num w:numId="13" w16cid:durableId="356976489">
    <w:abstractNumId w:val="10"/>
  </w:num>
  <w:num w:numId="14" w16cid:durableId="547913570">
    <w:abstractNumId w:val="3"/>
  </w:num>
  <w:num w:numId="15" w16cid:durableId="1457019519">
    <w:abstractNumId w:val="7"/>
  </w:num>
  <w:num w:numId="16" w16cid:durableId="1992051794">
    <w:abstractNumId w:val="16"/>
  </w:num>
  <w:num w:numId="17" w16cid:durableId="1430270262">
    <w:abstractNumId w:val="11"/>
  </w:num>
  <w:num w:numId="18" w16cid:durableId="1717583765">
    <w:abstractNumId w:val="14"/>
  </w:num>
  <w:num w:numId="19" w16cid:durableId="26530788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16B4D"/>
    <w:rsid w:val="00023DE7"/>
    <w:rsid w:val="00033CBB"/>
    <w:rsid w:val="00040555"/>
    <w:rsid w:val="00041690"/>
    <w:rsid w:val="00043468"/>
    <w:rsid w:val="00043A79"/>
    <w:rsid w:val="00051BF9"/>
    <w:rsid w:val="00051E42"/>
    <w:rsid w:val="0005269D"/>
    <w:rsid w:val="00053CEE"/>
    <w:rsid w:val="000570FB"/>
    <w:rsid w:val="00057DE6"/>
    <w:rsid w:val="00060BC5"/>
    <w:rsid w:val="00061C9D"/>
    <w:rsid w:val="000625DD"/>
    <w:rsid w:val="00062A88"/>
    <w:rsid w:val="00063C79"/>
    <w:rsid w:val="00065E0F"/>
    <w:rsid w:val="000670A3"/>
    <w:rsid w:val="000676DC"/>
    <w:rsid w:val="00070C41"/>
    <w:rsid w:val="00070F7B"/>
    <w:rsid w:val="00073672"/>
    <w:rsid w:val="00075E8A"/>
    <w:rsid w:val="00076221"/>
    <w:rsid w:val="00080A47"/>
    <w:rsid w:val="000832CD"/>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103989"/>
    <w:rsid w:val="00103F36"/>
    <w:rsid w:val="0011068C"/>
    <w:rsid w:val="00113BBF"/>
    <w:rsid w:val="001154DA"/>
    <w:rsid w:val="00122DC8"/>
    <w:rsid w:val="00124116"/>
    <w:rsid w:val="0012411B"/>
    <w:rsid w:val="00134ADA"/>
    <w:rsid w:val="00134C79"/>
    <w:rsid w:val="0013555E"/>
    <w:rsid w:val="00143571"/>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7B"/>
    <w:rsid w:val="001B3B06"/>
    <w:rsid w:val="001B3BE6"/>
    <w:rsid w:val="001B51F4"/>
    <w:rsid w:val="001C25FA"/>
    <w:rsid w:val="001C405E"/>
    <w:rsid w:val="001C5F19"/>
    <w:rsid w:val="001C7BD0"/>
    <w:rsid w:val="001D183B"/>
    <w:rsid w:val="001D49BB"/>
    <w:rsid w:val="001D5B7F"/>
    <w:rsid w:val="001D787F"/>
    <w:rsid w:val="001E1755"/>
    <w:rsid w:val="001E5935"/>
    <w:rsid w:val="001F4D5B"/>
    <w:rsid w:val="001F5DC1"/>
    <w:rsid w:val="002005FA"/>
    <w:rsid w:val="0020209C"/>
    <w:rsid w:val="0020766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B7DEF"/>
    <w:rsid w:val="002C2E05"/>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C50FF"/>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4C4F"/>
    <w:rsid w:val="00416780"/>
    <w:rsid w:val="00425617"/>
    <w:rsid w:val="00430A76"/>
    <w:rsid w:val="00431B07"/>
    <w:rsid w:val="00431C96"/>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275"/>
    <w:rsid w:val="0048764D"/>
    <w:rsid w:val="004915A3"/>
    <w:rsid w:val="00491DF6"/>
    <w:rsid w:val="0049498B"/>
    <w:rsid w:val="004A1E69"/>
    <w:rsid w:val="004A246E"/>
    <w:rsid w:val="004A2488"/>
    <w:rsid w:val="004A3659"/>
    <w:rsid w:val="004A42CC"/>
    <w:rsid w:val="004A5787"/>
    <w:rsid w:val="004A6E9B"/>
    <w:rsid w:val="004B048A"/>
    <w:rsid w:val="004B36F9"/>
    <w:rsid w:val="004B6055"/>
    <w:rsid w:val="004C64D1"/>
    <w:rsid w:val="004D0962"/>
    <w:rsid w:val="004D3C47"/>
    <w:rsid w:val="004D4779"/>
    <w:rsid w:val="004D7E86"/>
    <w:rsid w:val="004E0D51"/>
    <w:rsid w:val="004E2974"/>
    <w:rsid w:val="004E528F"/>
    <w:rsid w:val="004E62D5"/>
    <w:rsid w:val="004E772B"/>
    <w:rsid w:val="004F0086"/>
    <w:rsid w:val="004F0712"/>
    <w:rsid w:val="004F32E4"/>
    <w:rsid w:val="004F5E67"/>
    <w:rsid w:val="004F6332"/>
    <w:rsid w:val="004F7CAF"/>
    <w:rsid w:val="004F7E18"/>
    <w:rsid w:val="0050751E"/>
    <w:rsid w:val="00510BC9"/>
    <w:rsid w:val="00516B04"/>
    <w:rsid w:val="005274F7"/>
    <w:rsid w:val="00541322"/>
    <w:rsid w:val="00545EBF"/>
    <w:rsid w:val="005510D4"/>
    <w:rsid w:val="00556E26"/>
    <w:rsid w:val="005579AC"/>
    <w:rsid w:val="00563333"/>
    <w:rsid w:val="005660FD"/>
    <w:rsid w:val="00570FB9"/>
    <w:rsid w:val="00571E3F"/>
    <w:rsid w:val="005764B2"/>
    <w:rsid w:val="005847A1"/>
    <w:rsid w:val="00585251"/>
    <w:rsid w:val="00585EF6"/>
    <w:rsid w:val="00592552"/>
    <w:rsid w:val="00592AC2"/>
    <w:rsid w:val="005953F4"/>
    <w:rsid w:val="005A1A4A"/>
    <w:rsid w:val="005A219D"/>
    <w:rsid w:val="005A24FA"/>
    <w:rsid w:val="005A753F"/>
    <w:rsid w:val="005B681A"/>
    <w:rsid w:val="005B684D"/>
    <w:rsid w:val="005B7D1D"/>
    <w:rsid w:val="005C0630"/>
    <w:rsid w:val="005C3E70"/>
    <w:rsid w:val="005D276C"/>
    <w:rsid w:val="005D309D"/>
    <w:rsid w:val="005D5B3F"/>
    <w:rsid w:val="005D7836"/>
    <w:rsid w:val="005E1F9B"/>
    <w:rsid w:val="005F1EA0"/>
    <w:rsid w:val="005F705D"/>
    <w:rsid w:val="00602522"/>
    <w:rsid w:val="00603126"/>
    <w:rsid w:val="00604C36"/>
    <w:rsid w:val="00605C01"/>
    <w:rsid w:val="00605E7F"/>
    <w:rsid w:val="00611469"/>
    <w:rsid w:val="0061263F"/>
    <w:rsid w:val="00623361"/>
    <w:rsid w:val="00624039"/>
    <w:rsid w:val="0062419E"/>
    <w:rsid w:val="00625DE0"/>
    <w:rsid w:val="00630F93"/>
    <w:rsid w:val="00632B73"/>
    <w:rsid w:val="00634F18"/>
    <w:rsid w:val="00636218"/>
    <w:rsid w:val="00642915"/>
    <w:rsid w:val="00645D25"/>
    <w:rsid w:val="00647633"/>
    <w:rsid w:val="00651008"/>
    <w:rsid w:val="00651EF5"/>
    <w:rsid w:val="00652B58"/>
    <w:rsid w:val="006555D3"/>
    <w:rsid w:val="00656309"/>
    <w:rsid w:val="006775EC"/>
    <w:rsid w:val="00684812"/>
    <w:rsid w:val="00684EF3"/>
    <w:rsid w:val="00694E93"/>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EE2"/>
    <w:rsid w:val="006F7889"/>
    <w:rsid w:val="00700B6A"/>
    <w:rsid w:val="00702927"/>
    <w:rsid w:val="00704847"/>
    <w:rsid w:val="0070726E"/>
    <w:rsid w:val="007130C0"/>
    <w:rsid w:val="007140AA"/>
    <w:rsid w:val="0071417B"/>
    <w:rsid w:val="00715293"/>
    <w:rsid w:val="00724844"/>
    <w:rsid w:val="00734AC6"/>
    <w:rsid w:val="00736452"/>
    <w:rsid w:val="007368E1"/>
    <w:rsid w:val="007553B2"/>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B00C4"/>
    <w:rsid w:val="007B0167"/>
    <w:rsid w:val="007B0430"/>
    <w:rsid w:val="007B1CF8"/>
    <w:rsid w:val="007B2A65"/>
    <w:rsid w:val="007B39A3"/>
    <w:rsid w:val="007B5DB5"/>
    <w:rsid w:val="007C3162"/>
    <w:rsid w:val="007C6ECB"/>
    <w:rsid w:val="007D2B30"/>
    <w:rsid w:val="007D39FF"/>
    <w:rsid w:val="007D49E7"/>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6858"/>
    <w:rsid w:val="00847ACB"/>
    <w:rsid w:val="00850D2D"/>
    <w:rsid w:val="00851359"/>
    <w:rsid w:val="00852440"/>
    <w:rsid w:val="00854A09"/>
    <w:rsid w:val="00855592"/>
    <w:rsid w:val="008566E9"/>
    <w:rsid w:val="0085692E"/>
    <w:rsid w:val="00856FD4"/>
    <w:rsid w:val="008602FD"/>
    <w:rsid w:val="0086203C"/>
    <w:rsid w:val="00863452"/>
    <w:rsid w:val="00865AD6"/>
    <w:rsid w:val="00865CC0"/>
    <w:rsid w:val="008671D9"/>
    <w:rsid w:val="0087657E"/>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37A19"/>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1A7"/>
    <w:rsid w:val="00966433"/>
    <w:rsid w:val="0096761D"/>
    <w:rsid w:val="0097059B"/>
    <w:rsid w:val="00972858"/>
    <w:rsid w:val="00981B76"/>
    <w:rsid w:val="00990A34"/>
    <w:rsid w:val="00994E4B"/>
    <w:rsid w:val="00995AA8"/>
    <w:rsid w:val="00996EC5"/>
    <w:rsid w:val="009B4008"/>
    <w:rsid w:val="009B4BAA"/>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20A9"/>
    <w:rsid w:val="00A644AE"/>
    <w:rsid w:val="00A64C1E"/>
    <w:rsid w:val="00A76C20"/>
    <w:rsid w:val="00A77850"/>
    <w:rsid w:val="00A81327"/>
    <w:rsid w:val="00A8135A"/>
    <w:rsid w:val="00A8401E"/>
    <w:rsid w:val="00A84E81"/>
    <w:rsid w:val="00A85BBC"/>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E6737"/>
    <w:rsid w:val="00AF1FEA"/>
    <w:rsid w:val="00AF3164"/>
    <w:rsid w:val="00AF567A"/>
    <w:rsid w:val="00AF6331"/>
    <w:rsid w:val="00AF74B1"/>
    <w:rsid w:val="00AF7500"/>
    <w:rsid w:val="00B05257"/>
    <w:rsid w:val="00B06245"/>
    <w:rsid w:val="00B07B1F"/>
    <w:rsid w:val="00B140BD"/>
    <w:rsid w:val="00B23BC3"/>
    <w:rsid w:val="00B25720"/>
    <w:rsid w:val="00B268CE"/>
    <w:rsid w:val="00B26D82"/>
    <w:rsid w:val="00B345F3"/>
    <w:rsid w:val="00B34A33"/>
    <w:rsid w:val="00B34D6F"/>
    <w:rsid w:val="00B3548F"/>
    <w:rsid w:val="00B36909"/>
    <w:rsid w:val="00B411B7"/>
    <w:rsid w:val="00B41F58"/>
    <w:rsid w:val="00B457FD"/>
    <w:rsid w:val="00B46072"/>
    <w:rsid w:val="00B51673"/>
    <w:rsid w:val="00B51988"/>
    <w:rsid w:val="00B53B71"/>
    <w:rsid w:val="00B57271"/>
    <w:rsid w:val="00B62831"/>
    <w:rsid w:val="00B64C53"/>
    <w:rsid w:val="00B65984"/>
    <w:rsid w:val="00B7073E"/>
    <w:rsid w:val="00B71D72"/>
    <w:rsid w:val="00B75794"/>
    <w:rsid w:val="00B84489"/>
    <w:rsid w:val="00B87674"/>
    <w:rsid w:val="00B9119B"/>
    <w:rsid w:val="00B936F5"/>
    <w:rsid w:val="00B96FEC"/>
    <w:rsid w:val="00BA0932"/>
    <w:rsid w:val="00BA153D"/>
    <w:rsid w:val="00BA6D13"/>
    <w:rsid w:val="00BA730C"/>
    <w:rsid w:val="00BB3610"/>
    <w:rsid w:val="00BB43D2"/>
    <w:rsid w:val="00BC1CBE"/>
    <w:rsid w:val="00BC42B6"/>
    <w:rsid w:val="00BC7C81"/>
    <w:rsid w:val="00BD0DF9"/>
    <w:rsid w:val="00BD481D"/>
    <w:rsid w:val="00BD57EA"/>
    <w:rsid w:val="00BE018E"/>
    <w:rsid w:val="00BE0403"/>
    <w:rsid w:val="00BE17E4"/>
    <w:rsid w:val="00BE3032"/>
    <w:rsid w:val="00BE33B0"/>
    <w:rsid w:val="00BE3CCC"/>
    <w:rsid w:val="00BE53A9"/>
    <w:rsid w:val="00BE730C"/>
    <w:rsid w:val="00BE73AD"/>
    <w:rsid w:val="00BF4858"/>
    <w:rsid w:val="00C030F3"/>
    <w:rsid w:val="00C050F2"/>
    <w:rsid w:val="00C13568"/>
    <w:rsid w:val="00C1538D"/>
    <w:rsid w:val="00C15708"/>
    <w:rsid w:val="00C3024F"/>
    <w:rsid w:val="00C30C12"/>
    <w:rsid w:val="00C32009"/>
    <w:rsid w:val="00C33AEA"/>
    <w:rsid w:val="00C371AA"/>
    <w:rsid w:val="00C37D98"/>
    <w:rsid w:val="00C4294A"/>
    <w:rsid w:val="00C44830"/>
    <w:rsid w:val="00C454D0"/>
    <w:rsid w:val="00C5333A"/>
    <w:rsid w:val="00C576BC"/>
    <w:rsid w:val="00C643C3"/>
    <w:rsid w:val="00C75772"/>
    <w:rsid w:val="00C762A0"/>
    <w:rsid w:val="00C77E07"/>
    <w:rsid w:val="00C84971"/>
    <w:rsid w:val="00C862C6"/>
    <w:rsid w:val="00C919C9"/>
    <w:rsid w:val="00C919DA"/>
    <w:rsid w:val="00C93693"/>
    <w:rsid w:val="00C9484B"/>
    <w:rsid w:val="00C94ABF"/>
    <w:rsid w:val="00CA64FE"/>
    <w:rsid w:val="00CA6D98"/>
    <w:rsid w:val="00CB0DF1"/>
    <w:rsid w:val="00CC094B"/>
    <w:rsid w:val="00CC10B8"/>
    <w:rsid w:val="00CC12EC"/>
    <w:rsid w:val="00CC2534"/>
    <w:rsid w:val="00CC4FD2"/>
    <w:rsid w:val="00CD0489"/>
    <w:rsid w:val="00CD2577"/>
    <w:rsid w:val="00CD424C"/>
    <w:rsid w:val="00CD436D"/>
    <w:rsid w:val="00CD46CC"/>
    <w:rsid w:val="00CE373F"/>
    <w:rsid w:val="00CE3797"/>
    <w:rsid w:val="00CE4FA2"/>
    <w:rsid w:val="00CE6449"/>
    <w:rsid w:val="00CF27D1"/>
    <w:rsid w:val="00CF4CFF"/>
    <w:rsid w:val="00CF57D7"/>
    <w:rsid w:val="00D0095E"/>
    <w:rsid w:val="00D013B9"/>
    <w:rsid w:val="00D10426"/>
    <w:rsid w:val="00D16166"/>
    <w:rsid w:val="00D17F6C"/>
    <w:rsid w:val="00D207DD"/>
    <w:rsid w:val="00D309C7"/>
    <w:rsid w:val="00D34C3B"/>
    <w:rsid w:val="00D35F01"/>
    <w:rsid w:val="00D37DAA"/>
    <w:rsid w:val="00D37DCE"/>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A6B"/>
    <w:rsid w:val="00DA224B"/>
    <w:rsid w:val="00DA4C56"/>
    <w:rsid w:val="00DA6A93"/>
    <w:rsid w:val="00DB1F26"/>
    <w:rsid w:val="00DB22A7"/>
    <w:rsid w:val="00DB35BE"/>
    <w:rsid w:val="00DB5B68"/>
    <w:rsid w:val="00DB7DA2"/>
    <w:rsid w:val="00DC0450"/>
    <w:rsid w:val="00DC720A"/>
    <w:rsid w:val="00DD3241"/>
    <w:rsid w:val="00DD3827"/>
    <w:rsid w:val="00DD6C5D"/>
    <w:rsid w:val="00DE003A"/>
    <w:rsid w:val="00DE064D"/>
    <w:rsid w:val="00DE15A4"/>
    <w:rsid w:val="00DE1810"/>
    <w:rsid w:val="00DE2CE8"/>
    <w:rsid w:val="00DF156C"/>
    <w:rsid w:val="00DF1A57"/>
    <w:rsid w:val="00DF5CD2"/>
    <w:rsid w:val="00E0252B"/>
    <w:rsid w:val="00E02C29"/>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80937"/>
    <w:rsid w:val="00E9010B"/>
    <w:rsid w:val="00E9758F"/>
    <w:rsid w:val="00EA1461"/>
    <w:rsid w:val="00EA1649"/>
    <w:rsid w:val="00EA34F5"/>
    <w:rsid w:val="00EA4322"/>
    <w:rsid w:val="00EB1388"/>
    <w:rsid w:val="00EB670B"/>
    <w:rsid w:val="00EB6761"/>
    <w:rsid w:val="00EC00F3"/>
    <w:rsid w:val="00ED4D0B"/>
    <w:rsid w:val="00ED7FCE"/>
    <w:rsid w:val="00EF09F5"/>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498F"/>
    <w:rsid w:val="00FF4DA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3069BEF3"/>
  <w15:docId w15:val="{0255A3F6-364B-4BD7-8E02-0419128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46A6-A089-44D1-BC7B-DA9CEF7D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87</Words>
  <Characters>2532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Sivakova</cp:lastModifiedBy>
  <cp:revision>2</cp:revision>
  <cp:lastPrinted>2015-02-09T08:36:00Z</cp:lastPrinted>
  <dcterms:created xsi:type="dcterms:W3CDTF">2024-02-02T10:17:00Z</dcterms:created>
  <dcterms:modified xsi:type="dcterms:W3CDTF">2024-02-02T10:17:00Z</dcterms:modified>
</cp:coreProperties>
</file>